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9DA5" w14:textId="77777777" w:rsidR="0062715E" w:rsidRPr="00215B63" w:rsidRDefault="0062715E" w:rsidP="0062715E">
      <w:pPr>
        <w:jc w:val="center"/>
        <w:rPr>
          <w:rFonts w:ascii="Arial Nova" w:eastAsia="FangSong" w:hAnsi="Arial Nova" w:cs="Arial"/>
          <w:sz w:val="20"/>
          <w:szCs w:val="18"/>
        </w:rPr>
      </w:pPr>
      <w:r w:rsidRPr="00215B63">
        <w:rPr>
          <w:rFonts w:ascii="Arial Nova" w:eastAsia="FangSong" w:hAnsi="Arial Nova" w:cs="Arial"/>
          <w:noProof/>
          <w:sz w:val="20"/>
          <w:szCs w:val="18"/>
        </w:rPr>
        <w:drawing>
          <wp:inline distT="0" distB="0" distL="0" distR="0" wp14:anchorId="55B642C1" wp14:editId="4C2BC57F">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14:paraId="5C708EC4" w14:textId="77777777" w:rsidR="0062715E" w:rsidRPr="00215B63" w:rsidRDefault="0062715E" w:rsidP="0062715E">
      <w:pPr>
        <w:jc w:val="center"/>
        <w:rPr>
          <w:rFonts w:ascii="Arial Nova" w:eastAsia="FangSong" w:hAnsi="Arial Nova" w:cs="Arial"/>
          <w:sz w:val="20"/>
          <w:szCs w:val="18"/>
        </w:rPr>
      </w:pPr>
    </w:p>
    <w:p w14:paraId="6521EE83" w14:textId="4F0ACC74" w:rsidR="00175183" w:rsidRPr="0082634D" w:rsidRDefault="00175183" w:rsidP="00175183">
      <w:pPr>
        <w:jc w:val="both"/>
        <w:rPr>
          <w:rFonts w:ascii="Arial Nova" w:hAnsi="Arial Nova" w:cs="Arial"/>
          <w:noProof/>
          <w:sz w:val="22"/>
          <w:szCs w:val="22"/>
        </w:rPr>
      </w:pPr>
      <w:r w:rsidRPr="0082634D">
        <w:rPr>
          <w:rFonts w:ascii="Arial Nova" w:hAnsi="Arial Nova" w:cs="Arial"/>
          <w:noProof/>
          <w:sz w:val="22"/>
          <w:szCs w:val="22"/>
        </w:rPr>
        <w:t>The Lowcountry Regional Water Syste</w:t>
      </w:r>
      <w:r w:rsidR="00B6224D" w:rsidRPr="0082634D">
        <w:rPr>
          <w:rFonts w:ascii="Arial Nova" w:hAnsi="Arial Nova" w:cs="Arial"/>
          <w:noProof/>
          <w:sz w:val="22"/>
          <w:szCs w:val="22"/>
        </w:rPr>
        <w:t xml:space="preserve">m Commission held its regular </w:t>
      </w:r>
      <w:r w:rsidRPr="0082634D">
        <w:rPr>
          <w:rFonts w:ascii="Arial Nova" w:hAnsi="Arial Nova" w:cs="Arial"/>
          <w:noProof/>
          <w:sz w:val="22"/>
          <w:szCs w:val="22"/>
        </w:rPr>
        <w:t>monthl</w:t>
      </w:r>
      <w:r w:rsidR="00B6224D" w:rsidRPr="0082634D">
        <w:rPr>
          <w:rFonts w:ascii="Arial Nova" w:hAnsi="Arial Nova" w:cs="Arial"/>
          <w:noProof/>
          <w:sz w:val="22"/>
          <w:szCs w:val="22"/>
        </w:rPr>
        <w:t>y meeting</w:t>
      </w:r>
      <w:r w:rsidR="000F0355" w:rsidRPr="0082634D">
        <w:rPr>
          <w:rFonts w:ascii="Arial Nova" w:hAnsi="Arial Nova" w:cs="Arial"/>
          <w:noProof/>
          <w:sz w:val="22"/>
          <w:szCs w:val="22"/>
        </w:rPr>
        <w:t xml:space="preserve"> at 4:00 pm on </w:t>
      </w:r>
      <w:r w:rsidR="00FD2A80" w:rsidRPr="0082634D">
        <w:rPr>
          <w:rFonts w:ascii="Arial Nova" w:hAnsi="Arial Nova" w:cs="Arial"/>
          <w:noProof/>
          <w:sz w:val="22"/>
          <w:szCs w:val="22"/>
        </w:rPr>
        <w:t>Tuesday</w:t>
      </w:r>
      <w:r w:rsidR="000F0355" w:rsidRPr="0082634D">
        <w:rPr>
          <w:rFonts w:ascii="Arial Nova" w:hAnsi="Arial Nova" w:cs="Arial"/>
          <w:noProof/>
          <w:sz w:val="22"/>
          <w:szCs w:val="22"/>
        </w:rPr>
        <w:t xml:space="preserve">, </w:t>
      </w:r>
      <w:r w:rsidR="00B545BB">
        <w:rPr>
          <w:rFonts w:ascii="Arial Nova" w:hAnsi="Arial Nova" w:cs="Arial"/>
          <w:noProof/>
          <w:sz w:val="22"/>
          <w:szCs w:val="22"/>
        </w:rPr>
        <w:t>January 25</w:t>
      </w:r>
      <w:r w:rsidR="00B6224D" w:rsidRPr="0082634D">
        <w:rPr>
          <w:rFonts w:ascii="Arial Nova" w:hAnsi="Arial Nova" w:cs="Arial"/>
          <w:noProof/>
          <w:sz w:val="22"/>
          <w:szCs w:val="22"/>
        </w:rPr>
        <w:t>, 202</w:t>
      </w:r>
      <w:r w:rsidR="00B545BB">
        <w:rPr>
          <w:rFonts w:ascii="Arial Nova" w:hAnsi="Arial Nova" w:cs="Arial"/>
          <w:noProof/>
          <w:sz w:val="22"/>
          <w:szCs w:val="22"/>
        </w:rPr>
        <w:t>2</w:t>
      </w:r>
      <w:r w:rsidR="008867A9" w:rsidRPr="0082634D">
        <w:rPr>
          <w:rFonts w:ascii="Arial Nova" w:hAnsi="Arial Nova" w:cs="Arial"/>
          <w:noProof/>
          <w:sz w:val="22"/>
          <w:szCs w:val="22"/>
        </w:rPr>
        <w:t xml:space="preserve"> in the large conference room</w:t>
      </w:r>
      <w:r w:rsidRPr="0082634D">
        <w:rPr>
          <w:rFonts w:ascii="Arial Nova" w:hAnsi="Arial Nova" w:cs="Arial"/>
          <w:noProof/>
          <w:sz w:val="22"/>
          <w:szCs w:val="22"/>
        </w:rPr>
        <w:t xml:space="preserve"> at the Hampton County Adminstrat</w:t>
      </w:r>
      <w:r w:rsidR="001D5169" w:rsidRPr="0082634D">
        <w:rPr>
          <w:rFonts w:ascii="Arial Nova" w:hAnsi="Arial Nova" w:cs="Arial"/>
          <w:noProof/>
          <w:sz w:val="22"/>
          <w:szCs w:val="22"/>
        </w:rPr>
        <w:t>i</w:t>
      </w:r>
      <w:r w:rsidRPr="0082634D">
        <w:rPr>
          <w:rFonts w:ascii="Arial Nova" w:hAnsi="Arial Nova" w:cs="Arial"/>
          <w:noProof/>
          <w:sz w:val="22"/>
          <w:szCs w:val="22"/>
        </w:rPr>
        <w:t>ve Center in the Town of Hampton, 200 Jackson Avenue East, Hampton South Carolina. All meetings are open to the public (except for information, if any, to be discussed in Executive Sessions) and all interested parties are invited to attend.</w:t>
      </w:r>
    </w:p>
    <w:p w14:paraId="61C7F459" w14:textId="77777777" w:rsidR="005B3ACA" w:rsidRPr="0082634D" w:rsidRDefault="005B3ACA" w:rsidP="005B3ACA">
      <w:pPr>
        <w:tabs>
          <w:tab w:val="left" w:pos="2115"/>
        </w:tabs>
        <w:rPr>
          <w:rFonts w:ascii="Arial Nova" w:eastAsia="FangSong" w:hAnsi="Arial Nova" w:cs="Arial"/>
          <w:noProof/>
          <w:sz w:val="22"/>
          <w:szCs w:val="20"/>
        </w:rPr>
      </w:pPr>
    </w:p>
    <w:p w14:paraId="4EF5F597" w14:textId="77777777" w:rsidR="00311ADD" w:rsidRPr="0082634D" w:rsidRDefault="00311ADD" w:rsidP="00311ADD">
      <w:pPr>
        <w:tabs>
          <w:tab w:val="left" w:pos="2115"/>
        </w:tabs>
        <w:rPr>
          <w:rFonts w:ascii="Arial Nova" w:eastAsia="FangSong" w:hAnsi="Arial Nova" w:cs="Arial"/>
          <w:noProof/>
          <w:sz w:val="22"/>
          <w:szCs w:val="20"/>
        </w:rPr>
      </w:pPr>
    </w:p>
    <w:p w14:paraId="4CDB73FA" w14:textId="77777777" w:rsidR="00251E26" w:rsidRPr="0082634D" w:rsidRDefault="00311ADD" w:rsidP="005B3ACA">
      <w:pPr>
        <w:outlineLvl w:val="0"/>
        <w:rPr>
          <w:rFonts w:ascii="Arial Nova" w:eastAsia="FangSong" w:hAnsi="Arial Nova" w:cs="Arial"/>
          <w:sz w:val="22"/>
          <w:szCs w:val="20"/>
        </w:rPr>
      </w:pPr>
      <w:r w:rsidRPr="0082634D">
        <w:rPr>
          <w:rFonts w:ascii="Arial Nova" w:eastAsia="FangSong" w:hAnsi="Arial Nova" w:cs="Arial"/>
          <w:b/>
          <w:sz w:val="22"/>
          <w:szCs w:val="20"/>
        </w:rPr>
        <w:t>Commission Present:</w:t>
      </w:r>
      <w:r w:rsidR="005B3ACA" w:rsidRPr="0082634D">
        <w:rPr>
          <w:rFonts w:ascii="Arial Nova" w:eastAsia="FangSong" w:hAnsi="Arial Nova" w:cs="Arial"/>
          <w:sz w:val="22"/>
          <w:szCs w:val="20"/>
        </w:rPr>
        <w:t xml:space="preserve"> </w:t>
      </w:r>
      <w:r w:rsidR="005B3ACA" w:rsidRPr="0082634D">
        <w:rPr>
          <w:rFonts w:ascii="Arial Nova" w:eastAsia="FangSong" w:hAnsi="Arial Nova" w:cs="Arial"/>
          <w:sz w:val="22"/>
          <w:szCs w:val="20"/>
        </w:rPr>
        <w:tab/>
      </w:r>
      <w:r w:rsidR="00251E26" w:rsidRPr="0082634D">
        <w:rPr>
          <w:rFonts w:ascii="Arial Nova" w:eastAsia="FangSong" w:hAnsi="Arial Nova" w:cs="Arial"/>
          <w:sz w:val="22"/>
          <w:szCs w:val="20"/>
        </w:rPr>
        <w:t>Mr. Rocky Hudson, Brunson</w:t>
      </w:r>
    </w:p>
    <w:p w14:paraId="471B7131" w14:textId="37382F6E" w:rsidR="000F0355" w:rsidRPr="0082634D" w:rsidRDefault="000F0355" w:rsidP="005B3ACA">
      <w:pPr>
        <w:outlineLvl w:val="0"/>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00D20F88">
        <w:rPr>
          <w:rFonts w:ascii="Arial Nova" w:eastAsia="FangSong" w:hAnsi="Arial Nova" w:cs="Arial"/>
          <w:sz w:val="22"/>
          <w:szCs w:val="20"/>
        </w:rPr>
        <w:tab/>
      </w:r>
      <w:r w:rsidR="00D20F88">
        <w:rPr>
          <w:rFonts w:ascii="Arial Nova" w:eastAsia="FangSong" w:hAnsi="Arial Nova" w:cs="Arial"/>
          <w:sz w:val="22"/>
          <w:szCs w:val="20"/>
        </w:rPr>
        <w:tab/>
        <w:t>M</w:t>
      </w:r>
      <w:r w:rsidR="00B545BB">
        <w:rPr>
          <w:rFonts w:ascii="Arial Nova" w:eastAsia="FangSong" w:hAnsi="Arial Nova" w:cs="Arial"/>
          <w:sz w:val="22"/>
          <w:szCs w:val="20"/>
        </w:rPr>
        <w:t>ayor Jimmy Bilka, Hampton</w:t>
      </w:r>
    </w:p>
    <w:p w14:paraId="573B456E" w14:textId="58AAD74D" w:rsidR="00B6224D" w:rsidRPr="0082634D" w:rsidRDefault="00B545BB" w:rsidP="00123B59">
      <w:pPr>
        <w:ind w:left="2160" w:firstLine="720"/>
        <w:outlineLvl w:val="0"/>
        <w:rPr>
          <w:rFonts w:ascii="Arial Nova" w:eastAsia="FangSong" w:hAnsi="Arial Nova" w:cs="Arial"/>
          <w:sz w:val="22"/>
          <w:szCs w:val="20"/>
        </w:rPr>
      </w:pPr>
      <w:r>
        <w:rPr>
          <w:rFonts w:ascii="Arial Nova" w:eastAsia="FangSong" w:hAnsi="Arial Nova" w:cs="Arial"/>
          <w:sz w:val="22"/>
          <w:szCs w:val="20"/>
        </w:rPr>
        <w:t>Ms. Peggy O’Banner, Yemassee</w:t>
      </w:r>
    </w:p>
    <w:p w14:paraId="037B8F9B" w14:textId="74EAC97F" w:rsidR="00590775" w:rsidRPr="0082634D" w:rsidRDefault="00590775" w:rsidP="00123B59">
      <w:pPr>
        <w:ind w:left="2160" w:firstLine="720"/>
        <w:outlineLvl w:val="0"/>
        <w:rPr>
          <w:rFonts w:ascii="Arial Nova" w:eastAsia="FangSong" w:hAnsi="Arial Nova" w:cs="Arial"/>
          <w:sz w:val="22"/>
          <w:szCs w:val="20"/>
        </w:rPr>
      </w:pPr>
      <w:r w:rsidRPr="0082634D">
        <w:rPr>
          <w:rFonts w:ascii="Arial Nova" w:eastAsia="FangSong" w:hAnsi="Arial Nova" w:cs="Arial"/>
          <w:sz w:val="22"/>
          <w:szCs w:val="20"/>
        </w:rPr>
        <w:t>M</w:t>
      </w:r>
      <w:r w:rsidR="00D20F88">
        <w:rPr>
          <w:rFonts w:ascii="Arial Nova" w:eastAsia="FangSong" w:hAnsi="Arial Nova" w:cs="Arial"/>
          <w:sz w:val="22"/>
          <w:szCs w:val="20"/>
        </w:rPr>
        <w:t>ayor Horney Mitchell, Gifford</w:t>
      </w:r>
    </w:p>
    <w:p w14:paraId="17E36CB9"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Pr="0082634D">
        <w:rPr>
          <w:rFonts w:ascii="Arial Nova" w:eastAsia="FangSong" w:hAnsi="Arial Nova" w:cs="Arial"/>
          <w:sz w:val="22"/>
          <w:szCs w:val="20"/>
        </w:rPr>
        <w:tab/>
      </w:r>
    </w:p>
    <w:p w14:paraId="0ACEC4EF" w14:textId="77777777" w:rsidR="008867A9" w:rsidRPr="0082634D" w:rsidRDefault="00311ADD" w:rsidP="00311ADD">
      <w:pPr>
        <w:rPr>
          <w:rFonts w:ascii="Arial Nova" w:eastAsia="FangSong" w:hAnsi="Arial Nova" w:cs="Arial"/>
          <w:sz w:val="22"/>
          <w:szCs w:val="20"/>
        </w:rPr>
      </w:pPr>
      <w:r w:rsidRPr="0082634D">
        <w:rPr>
          <w:rFonts w:ascii="Arial Nova" w:eastAsia="FangSong" w:hAnsi="Arial Nova" w:cs="Arial"/>
          <w:b/>
          <w:sz w:val="22"/>
          <w:szCs w:val="20"/>
        </w:rPr>
        <w:t>Officers Present:</w:t>
      </w:r>
      <w:r w:rsidR="007D4AAD" w:rsidRPr="0082634D">
        <w:rPr>
          <w:rFonts w:ascii="Arial Nova" w:eastAsia="FangSong" w:hAnsi="Arial Nova" w:cs="Arial"/>
          <w:sz w:val="22"/>
          <w:szCs w:val="20"/>
        </w:rPr>
        <w:t xml:space="preserve">         </w:t>
      </w:r>
      <w:r w:rsidR="002E41E3" w:rsidRPr="0082634D">
        <w:rPr>
          <w:rFonts w:ascii="Arial Nova" w:eastAsia="FangSong" w:hAnsi="Arial Nova" w:cs="Arial"/>
          <w:sz w:val="22"/>
          <w:szCs w:val="20"/>
        </w:rPr>
        <w:tab/>
      </w:r>
      <w:r w:rsidR="00374869" w:rsidRPr="0082634D">
        <w:rPr>
          <w:rFonts w:ascii="Arial Nova" w:eastAsia="FangSong" w:hAnsi="Arial Nova" w:cs="Arial"/>
          <w:sz w:val="22"/>
          <w:szCs w:val="20"/>
        </w:rPr>
        <w:t xml:space="preserve">Mr. </w:t>
      </w:r>
      <w:r w:rsidRPr="0082634D">
        <w:rPr>
          <w:rFonts w:ascii="Arial Nova" w:eastAsia="FangSong" w:hAnsi="Arial Nova" w:cs="Arial"/>
          <w:sz w:val="22"/>
          <w:szCs w:val="20"/>
        </w:rPr>
        <w:t>Brian Burgess, General Manager</w:t>
      </w:r>
    </w:p>
    <w:p w14:paraId="3965C27E" w14:textId="77777777" w:rsidR="00CB6BEE" w:rsidRPr="0082634D" w:rsidRDefault="00CB6BEE"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5A4DC7" w:rsidRPr="0082634D">
        <w:rPr>
          <w:rFonts w:ascii="Arial Nova" w:eastAsia="FangSong" w:hAnsi="Arial Nova" w:cs="Arial"/>
          <w:sz w:val="22"/>
          <w:szCs w:val="20"/>
        </w:rPr>
        <w:t xml:space="preserve">Ms. </w:t>
      </w:r>
      <w:r w:rsidRPr="0082634D">
        <w:rPr>
          <w:rFonts w:ascii="Arial Nova" w:eastAsia="FangSong" w:hAnsi="Arial Nova" w:cs="Arial"/>
          <w:sz w:val="22"/>
          <w:szCs w:val="20"/>
        </w:rPr>
        <w:t xml:space="preserve">Sara Craven, Secretary </w:t>
      </w:r>
    </w:p>
    <w:p w14:paraId="027C0033" w14:textId="64A7F3AA" w:rsidR="00FD2A80"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00C91A84" w:rsidRPr="0082634D">
        <w:rPr>
          <w:rFonts w:ascii="Arial Nova" w:eastAsia="FangSong" w:hAnsi="Arial Nova" w:cs="Arial"/>
          <w:sz w:val="22"/>
          <w:szCs w:val="20"/>
        </w:rPr>
        <w:t xml:space="preserve">                               </w:t>
      </w:r>
      <w:r w:rsidR="002E41E3" w:rsidRPr="0082634D">
        <w:rPr>
          <w:rFonts w:ascii="Arial Nova" w:eastAsia="FangSong" w:hAnsi="Arial Nova" w:cs="Arial"/>
          <w:sz w:val="22"/>
          <w:szCs w:val="20"/>
        </w:rPr>
        <w:tab/>
      </w:r>
      <w:r w:rsidR="004F52C9" w:rsidRPr="0082634D">
        <w:rPr>
          <w:rFonts w:ascii="Arial Nova" w:eastAsia="FangSong" w:hAnsi="Arial Nova" w:cs="Arial"/>
          <w:sz w:val="22"/>
          <w:szCs w:val="20"/>
        </w:rPr>
        <w:t xml:space="preserve">Ms. Marlene Marchyshyn, Treasurer      </w:t>
      </w:r>
    </w:p>
    <w:p w14:paraId="312798AE" w14:textId="2D129118" w:rsidR="00B6224D" w:rsidRDefault="00374869" w:rsidP="00FD2A80">
      <w:pPr>
        <w:ind w:left="2160" w:firstLine="720"/>
        <w:rPr>
          <w:rFonts w:ascii="Arial Nova" w:eastAsia="FangSong" w:hAnsi="Arial Nova" w:cs="Arial"/>
          <w:sz w:val="22"/>
          <w:szCs w:val="20"/>
        </w:rPr>
      </w:pPr>
      <w:r w:rsidRPr="0082634D">
        <w:rPr>
          <w:rFonts w:ascii="Arial Nova" w:eastAsia="FangSong" w:hAnsi="Arial Nova" w:cs="Arial"/>
          <w:sz w:val="22"/>
          <w:szCs w:val="20"/>
        </w:rPr>
        <w:t xml:space="preserve">Ms. </w:t>
      </w:r>
      <w:r w:rsidR="00251E26" w:rsidRPr="0082634D">
        <w:rPr>
          <w:rFonts w:ascii="Arial Nova" w:eastAsia="FangSong" w:hAnsi="Arial Nova" w:cs="Arial"/>
          <w:sz w:val="22"/>
          <w:szCs w:val="20"/>
        </w:rPr>
        <w:t>Kari Foy, Engineer</w:t>
      </w:r>
    </w:p>
    <w:p w14:paraId="3C5523AE" w14:textId="172858AF" w:rsidR="00B545BB" w:rsidRPr="0082634D" w:rsidRDefault="00B545BB" w:rsidP="00FD2A80">
      <w:pPr>
        <w:ind w:left="2160" w:firstLine="720"/>
        <w:rPr>
          <w:rFonts w:ascii="Arial Nova" w:eastAsia="FangSong" w:hAnsi="Arial Nova" w:cs="Arial"/>
          <w:sz w:val="22"/>
          <w:szCs w:val="20"/>
        </w:rPr>
      </w:pPr>
      <w:r>
        <w:rPr>
          <w:rFonts w:ascii="Arial Nova" w:eastAsia="FangSong" w:hAnsi="Arial Nova" w:cs="Arial"/>
          <w:sz w:val="22"/>
          <w:szCs w:val="20"/>
        </w:rPr>
        <w:t>Bradley Harriott, Field Operations Manager</w:t>
      </w:r>
    </w:p>
    <w:p w14:paraId="7B89AB90" w14:textId="77777777" w:rsidR="00311ADD" w:rsidRPr="0082634D" w:rsidRDefault="00F72FF7"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2E41E3" w:rsidRPr="0082634D">
        <w:rPr>
          <w:rFonts w:ascii="Arial Nova" w:eastAsia="FangSong" w:hAnsi="Arial Nova" w:cs="Arial"/>
          <w:sz w:val="22"/>
          <w:szCs w:val="20"/>
        </w:rPr>
        <w:tab/>
      </w:r>
      <w:r w:rsidR="00446045" w:rsidRPr="0082634D">
        <w:rPr>
          <w:rFonts w:ascii="Arial Nova" w:eastAsia="FangSong" w:hAnsi="Arial Nova" w:cs="Arial"/>
          <w:sz w:val="22"/>
          <w:szCs w:val="20"/>
        </w:rPr>
        <w:t xml:space="preserve"> </w:t>
      </w:r>
      <w:r w:rsidR="00311ADD" w:rsidRPr="0082634D">
        <w:rPr>
          <w:rFonts w:ascii="Arial Nova" w:eastAsia="FangSong" w:hAnsi="Arial Nova" w:cs="Arial"/>
          <w:sz w:val="22"/>
          <w:szCs w:val="20"/>
        </w:rPr>
        <w:t xml:space="preserve">        </w:t>
      </w:r>
      <w:r w:rsidR="004F52C9" w:rsidRPr="0082634D">
        <w:rPr>
          <w:rFonts w:ascii="Arial Nova" w:eastAsia="FangSong" w:hAnsi="Arial Nova" w:cs="Arial"/>
          <w:sz w:val="22"/>
          <w:szCs w:val="20"/>
        </w:rPr>
        <w:t xml:space="preserve">                            </w:t>
      </w:r>
      <w:r w:rsidR="00311ADD" w:rsidRPr="0082634D">
        <w:rPr>
          <w:rFonts w:ascii="Arial Nova" w:eastAsia="FangSong" w:hAnsi="Arial Nova" w:cs="Arial"/>
          <w:sz w:val="22"/>
          <w:szCs w:val="20"/>
        </w:rPr>
        <w:t xml:space="preserve">           </w:t>
      </w:r>
    </w:p>
    <w:p w14:paraId="4EFBEC57" w14:textId="681F82AA" w:rsidR="000F0355" w:rsidRPr="0082634D" w:rsidRDefault="00311ADD" w:rsidP="00FD2A80">
      <w:pPr>
        <w:rPr>
          <w:rFonts w:ascii="Arial Nova" w:eastAsia="FangSong" w:hAnsi="Arial Nova" w:cs="Arial"/>
          <w:sz w:val="22"/>
          <w:szCs w:val="20"/>
        </w:rPr>
      </w:pPr>
      <w:r w:rsidRPr="0082634D">
        <w:rPr>
          <w:rFonts w:ascii="Arial Nova" w:eastAsia="FangSong" w:hAnsi="Arial Nova" w:cs="Arial"/>
          <w:b/>
          <w:sz w:val="22"/>
          <w:szCs w:val="20"/>
        </w:rPr>
        <w:t>Visitors Present:</w:t>
      </w:r>
      <w:r w:rsidR="007D4AAD" w:rsidRPr="0082634D">
        <w:rPr>
          <w:rFonts w:ascii="Arial Nova" w:eastAsia="FangSong" w:hAnsi="Arial Nova" w:cs="Arial"/>
          <w:sz w:val="22"/>
          <w:szCs w:val="20"/>
        </w:rPr>
        <w:t xml:space="preserve">           </w:t>
      </w:r>
      <w:r w:rsidR="00F4303C" w:rsidRPr="0082634D">
        <w:rPr>
          <w:rFonts w:ascii="Arial Nova" w:eastAsia="FangSong" w:hAnsi="Arial Nova" w:cs="Arial"/>
          <w:sz w:val="22"/>
          <w:szCs w:val="20"/>
        </w:rPr>
        <w:tab/>
      </w:r>
      <w:r w:rsidR="00D20F88">
        <w:rPr>
          <w:rFonts w:ascii="Arial Nova" w:eastAsia="FangSong" w:hAnsi="Arial Nova" w:cs="Arial"/>
          <w:sz w:val="22"/>
          <w:szCs w:val="20"/>
        </w:rPr>
        <w:t>None</w:t>
      </w:r>
    </w:p>
    <w:p w14:paraId="31A6994D" w14:textId="1BE4A2E1" w:rsidR="00311ADD" w:rsidRPr="0082634D" w:rsidRDefault="00AE4334" w:rsidP="00311ADD">
      <w:pPr>
        <w:rPr>
          <w:rFonts w:ascii="Arial Nova" w:eastAsia="FangSong" w:hAnsi="Arial Nova" w:cs="Arial"/>
          <w:sz w:val="22"/>
          <w:szCs w:val="20"/>
        </w:rPr>
      </w:pP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Pr="0082634D">
        <w:rPr>
          <w:rFonts w:ascii="Arial Nova" w:eastAsia="FangSong" w:hAnsi="Arial Nova" w:cs="Arial"/>
          <w:sz w:val="22"/>
          <w:szCs w:val="20"/>
        </w:rPr>
        <w:tab/>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t xml:space="preserve">      </w:t>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t xml:space="preserve">  </w:t>
      </w:r>
      <w:r w:rsidR="00311ADD" w:rsidRPr="0082634D">
        <w:rPr>
          <w:rFonts w:ascii="Arial Nova" w:eastAsia="FangSong" w:hAnsi="Arial Nova" w:cs="Arial"/>
          <w:sz w:val="22"/>
          <w:szCs w:val="20"/>
        </w:rPr>
        <w:tab/>
      </w:r>
      <w:r w:rsidR="00311ADD" w:rsidRPr="0082634D">
        <w:rPr>
          <w:rFonts w:ascii="Arial Nova" w:eastAsia="FangSong" w:hAnsi="Arial Nova" w:cs="Arial"/>
          <w:sz w:val="22"/>
          <w:szCs w:val="20"/>
        </w:rPr>
        <w:tab/>
        <w:t xml:space="preserve">       </w:t>
      </w:r>
      <w:r w:rsidR="00311ADD" w:rsidRPr="0082634D">
        <w:rPr>
          <w:rFonts w:ascii="Arial Nova" w:eastAsia="FangSong" w:hAnsi="Arial Nova" w:cs="Arial"/>
          <w:sz w:val="22"/>
          <w:szCs w:val="20"/>
        </w:rPr>
        <w:tab/>
        <w:t xml:space="preserve">                                       </w:t>
      </w:r>
    </w:p>
    <w:p w14:paraId="5F53F4B0"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 </w:t>
      </w:r>
      <w:r w:rsidRPr="0082634D">
        <w:rPr>
          <w:rFonts w:ascii="Arial Nova" w:eastAsia="FangSong" w:hAnsi="Arial Nova" w:cs="Arial"/>
          <w:b/>
          <w:sz w:val="22"/>
          <w:szCs w:val="20"/>
        </w:rPr>
        <w:t>Quorum Met:</w:t>
      </w:r>
      <w:r w:rsidR="007D4AAD" w:rsidRPr="0082634D">
        <w:rPr>
          <w:rFonts w:ascii="Arial Nova" w:eastAsia="FangSong" w:hAnsi="Arial Nova" w:cs="Arial"/>
          <w:sz w:val="22"/>
          <w:szCs w:val="20"/>
        </w:rPr>
        <w:t xml:space="preserve">              </w:t>
      </w:r>
      <w:r w:rsidR="00F4303C" w:rsidRPr="0082634D">
        <w:rPr>
          <w:rFonts w:ascii="Arial Nova" w:eastAsia="FangSong" w:hAnsi="Arial Nova" w:cs="Arial"/>
          <w:sz w:val="22"/>
          <w:szCs w:val="20"/>
        </w:rPr>
        <w:tab/>
      </w:r>
      <w:r w:rsidRPr="0082634D">
        <w:rPr>
          <w:rFonts w:ascii="Arial Nova" w:eastAsia="FangSong" w:hAnsi="Arial Nova" w:cs="Arial"/>
          <w:sz w:val="22"/>
          <w:szCs w:val="20"/>
        </w:rPr>
        <w:t>Yes</w:t>
      </w:r>
    </w:p>
    <w:p w14:paraId="32DEFC59" w14:textId="77777777" w:rsidR="00311ADD" w:rsidRPr="0082634D" w:rsidRDefault="00311ADD" w:rsidP="00311ADD">
      <w:pPr>
        <w:tabs>
          <w:tab w:val="left" w:pos="2745"/>
        </w:tabs>
        <w:rPr>
          <w:rFonts w:ascii="Arial Nova" w:eastAsia="FangSong" w:hAnsi="Arial Nova" w:cs="Arial"/>
          <w:sz w:val="22"/>
          <w:szCs w:val="20"/>
        </w:rPr>
      </w:pPr>
      <w:r w:rsidRPr="0082634D">
        <w:rPr>
          <w:rFonts w:ascii="Arial Nova" w:eastAsia="FangSong" w:hAnsi="Arial Nova" w:cs="Arial"/>
          <w:sz w:val="22"/>
          <w:szCs w:val="20"/>
        </w:rPr>
        <w:tab/>
      </w:r>
    </w:p>
    <w:p w14:paraId="2F83B834"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1. </w:t>
      </w:r>
      <w:r w:rsidRPr="0082634D">
        <w:rPr>
          <w:rFonts w:ascii="Arial Nova" w:eastAsia="FangSong" w:hAnsi="Arial Nova" w:cs="Arial"/>
          <w:b/>
          <w:sz w:val="22"/>
          <w:szCs w:val="20"/>
          <w:u w:val="single"/>
        </w:rPr>
        <w:t>Call to Order</w:t>
      </w:r>
    </w:p>
    <w:p w14:paraId="6B3E5C82" w14:textId="0A6C85B4" w:rsidR="00311ADD" w:rsidRPr="0082634D" w:rsidRDefault="00C91A84" w:rsidP="00311ADD">
      <w:pPr>
        <w:rPr>
          <w:rFonts w:ascii="Arial Nova" w:eastAsia="FangSong" w:hAnsi="Arial Nova" w:cs="Arial"/>
          <w:sz w:val="22"/>
          <w:szCs w:val="20"/>
        </w:rPr>
      </w:pPr>
      <w:r w:rsidRPr="0082634D">
        <w:rPr>
          <w:rFonts w:ascii="Arial Nova" w:eastAsia="FangSong" w:hAnsi="Arial Nova" w:cs="Arial"/>
          <w:sz w:val="22"/>
          <w:szCs w:val="20"/>
        </w:rPr>
        <w:t xml:space="preserve">Chairman </w:t>
      </w:r>
      <w:r w:rsidR="00251E26" w:rsidRPr="0082634D">
        <w:rPr>
          <w:rFonts w:ascii="Arial Nova" w:eastAsia="FangSong" w:hAnsi="Arial Nova" w:cs="Arial"/>
          <w:sz w:val="22"/>
          <w:szCs w:val="20"/>
        </w:rPr>
        <w:t>Rocky Hudson</w:t>
      </w:r>
      <w:r w:rsidR="005B3ACA" w:rsidRPr="0082634D">
        <w:rPr>
          <w:rFonts w:ascii="Arial Nova" w:eastAsia="FangSong" w:hAnsi="Arial Nova" w:cs="Arial"/>
          <w:sz w:val="22"/>
          <w:szCs w:val="20"/>
        </w:rPr>
        <w:t xml:space="preserve"> </w:t>
      </w:r>
      <w:r w:rsidR="00B878CB" w:rsidRPr="0082634D">
        <w:rPr>
          <w:rFonts w:ascii="Arial Nova" w:eastAsia="FangSong" w:hAnsi="Arial Nova" w:cs="Arial"/>
          <w:sz w:val="22"/>
          <w:szCs w:val="20"/>
        </w:rPr>
        <w:t>cal</w:t>
      </w:r>
      <w:r w:rsidR="00175183" w:rsidRPr="0082634D">
        <w:rPr>
          <w:rFonts w:ascii="Arial Nova" w:eastAsia="FangSong" w:hAnsi="Arial Nova" w:cs="Arial"/>
          <w:sz w:val="22"/>
          <w:szCs w:val="20"/>
        </w:rPr>
        <w:t>led the meeting to order at 4</w:t>
      </w:r>
      <w:r w:rsidR="005B3ACA" w:rsidRPr="0082634D">
        <w:rPr>
          <w:rFonts w:ascii="Arial Nova" w:eastAsia="FangSong" w:hAnsi="Arial Nova" w:cs="Arial"/>
          <w:sz w:val="22"/>
          <w:szCs w:val="20"/>
        </w:rPr>
        <w:t>:</w:t>
      </w:r>
      <w:r w:rsidR="00B545BB">
        <w:rPr>
          <w:rFonts w:ascii="Arial Nova" w:eastAsia="FangSong" w:hAnsi="Arial Nova" w:cs="Arial"/>
          <w:sz w:val="22"/>
          <w:szCs w:val="20"/>
        </w:rPr>
        <w:t>00</w:t>
      </w:r>
      <w:r w:rsidR="00311ADD" w:rsidRPr="0082634D">
        <w:rPr>
          <w:rFonts w:ascii="Arial Nova" w:eastAsia="FangSong" w:hAnsi="Arial Nova" w:cs="Arial"/>
          <w:sz w:val="22"/>
          <w:szCs w:val="20"/>
        </w:rPr>
        <w:t xml:space="preserve"> pm</w:t>
      </w:r>
      <w:r w:rsidR="00A53CD2" w:rsidRPr="0082634D">
        <w:rPr>
          <w:rFonts w:ascii="Arial Nova" w:eastAsia="FangSong" w:hAnsi="Arial Nova" w:cs="Arial"/>
          <w:sz w:val="22"/>
          <w:szCs w:val="20"/>
        </w:rPr>
        <w:t xml:space="preserve">. </w:t>
      </w:r>
    </w:p>
    <w:p w14:paraId="526FDB37" w14:textId="77777777" w:rsidR="00A53CD2" w:rsidRPr="0082634D" w:rsidRDefault="00A53CD2" w:rsidP="00311ADD">
      <w:pPr>
        <w:rPr>
          <w:rFonts w:ascii="Arial Nova" w:eastAsia="FangSong" w:hAnsi="Arial Nova" w:cs="Arial"/>
          <w:sz w:val="22"/>
          <w:szCs w:val="20"/>
        </w:rPr>
      </w:pPr>
    </w:p>
    <w:p w14:paraId="2839ADB7" w14:textId="77777777" w:rsidR="00311ADD" w:rsidRPr="0082634D" w:rsidRDefault="00311ADD" w:rsidP="00311ADD">
      <w:pPr>
        <w:rPr>
          <w:rFonts w:ascii="Arial Nova" w:eastAsia="FangSong" w:hAnsi="Arial Nova" w:cs="Arial"/>
          <w:b/>
          <w:sz w:val="22"/>
          <w:szCs w:val="20"/>
        </w:rPr>
      </w:pPr>
      <w:r w:rsidRPr="0082634D">
        <w:rPr>
          <w:rFonts w:ascii="Arial Nova" w:eastAsia="FangSong" w:hAnsi="Arial Nova" w:cs="Arial"/>
          <w:sz w:val="22"/>
          <w:szCs w:val="20"/>
        </w:rPr>
        <w:t xml:space="preserve">2. </w:t>
      </w:r>
      <w:r w:rsidRPr="0082634D">
        <w:rPr>
          <w:rFonts w:ascii="Arial Nova" w:eastAsia="FangSong" w:hAnsi="Arial Nova" w:cs="Arial"/>
          <w:b/>
          <w:sz w:val="22"/>
          <w:szCs w:val="20"/>
          <w:u w:val="single"/>
        </w:rPr>
        <w:t>Invocation and Pledge of Allegiance</w:t>
      </w:r>
    </w:p>
    <w:p w14:paraId="47CA0C10" w14:textId="0E168F43" w:rsidR="00311ADD" w:rsidRPr="0082634D" w:rsidRDefault="00834833" w:rsidP="00311ADD">
      <w:pPr>
        <w:rPr>
          <w:rFonts w:ascii="Arial Nova" w:eastAsia="FangSong" w:hAnsi="Arial Nova" w:cs="Arial"/>
          <w:sz w:val="22"/>
          <w:szCs w:val="20"/>
        </w:rPr>
      </w:pPr>
      <w:r w:rsidRPr="0082634D">
        <w:rPr>
          <w:rFonts w:ascii="Arial Nova" w:eastAsia="FangSong" w:hAnsi="Arial Nova" w:cs="Arial"/>
          <w:sz w:val="22"/>
          <w:szCs w:val="20"/>
        </w:rPr>
        <w:t>Invocation was given by</w:t>
      </w:r>
      <w:r w:rsidR="00CB5784" w:rsidRPr="0082634D">
        <w:rPr>
          <w:rFonts w:ascii="Arial Nova" w:eastAsia="FangSong" w:hAnsi="Arial Nova" w:cs="Arial"/>
          <w:sz w:val="22"/>
          <w:szCs w:val="20"/>
        </w:rPr>
        <w:t xml:space="preserve"> </w:t>
      </w:r>
      <w:r w:rsidR="00B545BB">
        <w:rPr>
          <w:rFonts w:ascii="Arial Nova" w:eastAsia="FangSong" w:hAnsi="Arial Nova" w:cs="Arial"/>
          <w:sz w:val="22"/>
          <w:szCs w:val="20"/>
        </w:rPr>
        <w:t>Horney Mitchell</w:t>
      </w:r>
      <w:r w:rsidR="002A75C3" w:rsidRPr="0082634D">
        <w:rPr>
          <w:rFonts w:ascii="Arial Nova" w:eastAsia="FangSong" w:hAnsi="Arial Nova" w:cs="Arial"/>
          <w:sz w:val="22"/>
          <w:szCs w:val="20"/>
        </w:rPr>
        <w:t>.</w:t>
      </w:r>
    </w:p>
    <w:p w14:paraId="2D3D9FB3"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Pledge of Allegiance - Conducted by all.</w:t>
      </w:r>
    </w:p>
    <w:p w14:paraId="3024605C" w14:textId="77777777" w:rsidR="00311ADD" w:rsidRPr="0082634D" w:rsidRDefault="00311ADD" w:rsidP="00311ADD">
      <w:pPr>
        <w:rPr>
          <w:rFonts w:ascii="Arial Nova" w:eastAsia="FangSong" w:hAnsi="Arial Nova" w:cs="Arial"/>
          <w:sz w:val="22"/>
          <w:szCs w:val="20"/>
        </w:rPr>
      </w:pPr>
    </w:p>
    <w:p w14:paraId="7E916416"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 xml:space="preserve">3. </w:t>
      </w:r>
      <w:r w:rsidRPr="0082634D">
        <w:rPr>
          <w:rFonts w:ascii="Arial Nova" w:eastAsia="FangSong" w:hAnsi="Arial Nova" w:cs="Arial"/>
          <w:b/>
          <w:sz w:val="22"/>
          <w:szCs w:val="20"/>
          <w:u w:val="single"/>
        </w:rPr>
        <w:t>FOIA Compliance Report</w:t>
      </w:r>
    </w:p>
    <w:p w14:paraId="2AB9A8D0" w14:textId="77777777"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14:paraId="2F8E011D" w14:textId="77777777" w:rsidR="00CB6BEE" w:rsidRPr="0082634D" w:rsidRDefault="00EF5730" w:rsidP="004F52C9">
      <w:pPr>
        <w:rPr>
          <w:rFonts w:ascii="Arial Nova" w:eastAsia="FangSong" w:hAnsi="Arial Nova" w:cs="Arial"/>
          <w:sz w:val="22"/>
          <w:szCs w:val="20"/>
        </w:rPr>
      </w:pPr>
      <w:r w:rsidRPr="0082634D">
        <w:rPr>
          <w:rFonts w:ascii="Arial Nova" w:eastAsia="FangSong" w:hAnsi="Arial Nova" w:cs="Arial"/>
          <w:sz w:val="22"/>
          <w:szCs w:val="20"/>
        </w:rPr>
        <w:t xml:space="preserve"> </w:t>
      </w:r>
    </w:p>
    <w:p w14:paraId="75CD8F4C" w14:textId="77777777" w:rsidR="00311ADD" w:rsidRPr="0082634D" w:rsidRDefault="004F52C9" w:rsidP="00311ADD">
      <w:pPr>
        <w:rPr>
          <w:rFonts w:ascii="Arial Nova" w:eastAsia="FangSong" w:hAnsi="Arial Nova" w:cs="Arial"/>
          <w:sz w:val="22"/>
          <w:szCs w:val="20"/>
        </w:rPr>
      </w:pPr>
      <w:r w:rsidRPr="0082634D">
        <w:rPr>
          <w:rFonts w:ascii="Arial Nova" w:eastAsia="FangSong" w:hAnsi="Arial Nova" w:cs="Arial"/>
          <w:sz w:val="22"/>
          <w:szCs w:val="20"/>
        </w:rPr>
        <w:t>4.</w:t>
      </w:r>
      <w:r w:rsidRPr="0082634D">
        <w:rPr>
          <w:rFonts w:ascii="Arial Nova" w:eastAsia="FangSong" w:hAnsi="Arial Nova" w:cs="Arial"/>
          <w:b/>
          <w:sz w:val="22"/>
          <w:szCs w:val="20"/>
          <w:u w:val="single"/>
        </w:rPr>
        <w:t xml:space="preserve"> Adoption</w:t>
      </w:r>
      <w:r w:rsidR="00311ADD" w:rsidRPr="0082634D">
        <w:rPr>
          <w:rFonts w:ascii="Arial Nova" w:eastAsia="FangSong" w:hAnsi="Arial Nova" w:cs="Arial"/>
          <w:b/>
          <w:sz w:val="22"/>
          <w:szCs w:val="20"/>
          <w:u w:val="single"/>
        </w:rPr>
        <w:t xml:space="preserve"> of the Agenda</w:t>
      </w:r>
    </w:p>
    <w:p w14:paraId="69FF47AD" w14:textId="20C97E5D" w:rsidR="00311ADD" w:rsidRPr="0082634D" w:rsidRDefault="00311ADD" w:rsidP="00311ADD">
      <w:pPr>
        <w:rPr>
          <w:rFonts w:ascii="Arial Nova" w:eastAsia="FangSong" w:hAnsi="Arial Nova" w:cs="Arial"/>
          <w:sz w:val="22"/>
          <w:szCs w:val="20"/>
        </w:rPr>
      </w:pPr>
      <w:r w:rsidRPr="0082634D">
        <w:rPr>
          <w:rFonts w:ascii="Arial Nova" w:eastAsia="FangSong" w:hAnsi="Arial Nova" w:cs="Arial"/>
          <w:sz w:val="22"/>
          <w:szCs w:val="20"/>
        </w:rPr>
        <w:t>Moved by</w:t>
      </w:r>
      <w:r w:rsidR="000F0355" w:rsidRPr="0082634D">
        <w:rPr>
          <w:rFonts w:ascii="Arial Nova" w:eastAsia="FangSong" w:hAnsi="Arial Nova" w:cs="Arial"/>
          <w:sz w:val="22"/>
          <w:szCs w:val="20"/>
        </w:rPr>
        <w:t xml:space="preserve"> </w:t>
      </w:r>
      <w:r w:rsidR="00B545BB">
        <w:rPr>
          <w:rFonts w:ascii="Arial Nova" w:eastAsia="FangSong" w:hAnsi="Arial Nova" w:cs="Arial"/>
          <w:sz w:val="22"/>
          <w:szCs w:val="20"/>
        </w:rPr>
        <w:t>Jimmy Bilka</w:t>
      </w:r>
      <w:r w:rsidR="005F3654" w:rsidRPr="0082634D">
        <w:rPr>
          <w:rFonts w:ascii="Arial Nova" w:eastAsia="FangSong" w:hAnsi="Arial Nova" w:cs="Arial"/>
          <w:sz w:val="22"/>
          <w:szCs w:val="20"/>
        </w:rPr>
        <w:t>, seconded by</w:t>
      </w:r>
      <w:r w:rsidR="000F0355" w:rsidRPr="0082634D">
        <w:rPr>
          <w:rFonts w:ascii="Arial Nova" w:hAnsi="Arial Nova"/>
        </w:rPr>
        <w:t xml:space="preserve"> </w:t>
      </w:r>
      <w:r w:rsidR="00C2613B">
        <w:rPr>
          <w:rFonts w:ascii="Arial Nova" w:eastAsia="FangSong" w:hAnsi="Arial Nova" w:cs="Arial"/>
          <w:sz w:val="22"/>
          <w:szCs w:val="20"/>
        </w:rPr>
        <w:t>Horney Mitchell</w:t>
      </w:r>
      <w:r w:rsidR="005F3654" w:rsidRPr="0082634D">
        <w:rPr>
          <w:rFonts w:ascii="Arial Nova" w:eastAsia="FangSong" w:hAnsi="Arial Nova" w:cs="Arial"/>
          <w:sz w:val="22"/>
          <w:szCs w:val="20"/>
        </w:rPr>
        <w:t xml:space="preserve"> </w:t>
      </w:r>
      <w:r w:rsidRPr="0082634D">
        <w:rPr>
          <w:rFonts w:ascii="Arial Nova" w:eastAsia="FangSong" w:hAnsi="Arial Nova" w:cs="Arial"/>
          <w:sz w:val="22"/>
          <w:szCs w:val="20"/>
        </w:rPr>
        <w:t>to adopt the Agenda</w:t>
      </w:r>
      <w:r w:rsidR="00532052" w:rsidRPr="0082634D">
        <w:rPr>
          <w:rFonts w:ascii="Arial Nova" w:eastAsia="FangSong" w:hAnsi="Arial Nova" w:cs="Arial"/>
          <w:sz w:val="22"/>
          <w:szCs w:val="20"/>
        </w:rPr>
        <w:t xml:space="preserve">. </w:t>
      </w:r>
      <w:r w:rsidRPr="0082634D">
        <w:rPr>
          <w:rFonts w:ascii="Arial Nova" w:eastAsia="FangSong" w:hAnsi="Arial Nova" w:cs="Arial"/>
          <w:sz w:val="22"/>
          <w:szCs w:val="20"/>
        </w:rPr>
        <w:t>Motion carried unanimously.</w:t>
      </w:r>
    </w:p>
    <w:p w14:paraId="016D9570" w14:textId="77777777" w:rsidR="00B30155" w:rsidRPr="0082634D" w:rsidRDefault="00BD5BBB" w:rsidP="00B30155">
      <w:pPr>
        <w:rPr>
          <w:rFonts w:ascii="Arial Nova" w:eastAsia="FangSong" w:hAnsi="Arial Nova" w:cs="Arial"/>
          <w:sz w:val="22"/>
          <w:szCs w:val="20"/>
        </w:rPr>
      </w:pPr>
      <w:r w:rsidRPr="0082634D">
        <w:rPr>
          <w:rFonts w:ascii="Arial Nova" w:eastAsia="FangSong" w:hAnsi="Arial Nova" w:cs="Arial"/>
          <w:sz w:val="22"/>
          <w:szCs w:val="20"/>
        </w:rPr>
        <w:t xml:space="preserve"> </w:t>
      </w:r>
    </w:p>
    <w:p w14:paraId="640A9824" w14:textId="0DDE12BF" w:rsidR="00B30155" w:rsidRPr="0082634D" w:rsidRDefault="00532052" w:rsidP="00B30155">
      <w:pPr>
        <w:rPr>
          <w:rFonts w:ascii="Arial Nova" w:eastAsia="FangSong" w:hAnsi="Arial Nova" w:cs="Arial"/>
          <w:b/>
          <w:sz w:val="22"/>
          <w:szCs w:val="20"/>
          <w:u w:val="single"/>
        </w:rPr>
      </w:pPr>
      <w:r w:rsidRPr="0082634D">
        <w:rPr>
          <w:rFonts w:ascii="Arial Nova" w:eastAsia="FangSong" w:hAnsi="Arial Nova" w:cs="Arial"/>
          <w:sz w:val="22"/>
          <w:szCs w:val="20"/>
        </w:rPr>
        <w:t>5</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Approval of Minutes</w:t>
      </w:r>
      <w:r w:rsidR="00FD2A80" w:rsidRPr="0082634D">
        <w:rPr>
          <w:rFonts w:ascii="Arial Nova" w:eastAsia="FangSong" w:hAnsi="Arial Nova" w:cs="Arial"/>
          <w:b/>
          <w:sz w:val="22"/>
          <w:szCs w:val="20"/>
          <w:u w:val="single"/>
        </w:rPr>
        <w:t xml:space="preserve">: </w:t>
      </w:r>
      <w:r w:rsidR="00B545BB">
        <w:rPr>
          <w:rFonts w:ascii="Arial Nova" w:eastAsia="FangSong" w:hAnsi="Arial Nova" w:cs="Arial"/>
          <w:b/>
          <w:sz w:val="22"/>
          <w:szCs w:val="20"/>
          <w:u w:val="single"/>
        </w:rPr>
        <w:t>November</w:t>
      </w:r>
      <w:r w:rsidR="006C4547" w:rsidRPr="0082634D">
        <w:rPr>
          <w:rFonts w:ascii="Arial Nova" w:eastAsia="FangSong" w:hAnsi="Arial Nova" w:cs="Arial"/>
          <w:b/>
          <w:sz w:val="22"/>
          <w:szCs w:val="20"/>
          <w:u w:val="single"/>
        </w:rPr>
        <w:t xml:space="preserve"> 2</w:t>
      </w:r>
      <w:r w:rsidR="00B545BB">
        <w:rPr>
          <w:rFonts w:ascii="Arial Nova" w:eastAsia="FangSong" w:hAnsi="Arial Nova" w:cs="Arial"/>
          <w:b/>
          <w:sz w:val="22"/>
          <w:szCs w:val="20"/>
          <w:u w:val="single"/>
        </w:rPr>
        <w:t>3</w:t>
      </w:r>
      <w:r w:rsidR="006C4547" w:rsidRPr="0082634D">
        <w:rPr>
          <w:rFonts w:ascii="Arial Nova" w:eastAsia="FangSong" w:hAnsi="Arial Nova" w:cs="Arial"/>
          <w:b/>
          <w:sz w:val="22"/>
          <w:szCs w:val="20"/>
          <w:u w:val="single"/>
        </w:rPr>
        <w:t>, 2021</w:t>
      </w:r>
      <w:r w:rsidR="00893F5E" w:rsidRPr="0082634D">
        <w:rPr>
          <w:rFonts w:ascii="Arial Nova" w:eastAsia="FangSong" w:hAnsi="Arial Nova" w:cs="Arial"/>
          <w:b/>
          <w:sz w:val="22"/>
          <w:szCs w:val="20"/>
          <w:u w:val="single"/>
        </w:rPr>
        <w:t xml:space="preserve"> </w:t>
      </w:r>
      <w:r w:rsidR="006C4547" w:rsidRPr="0082634D">
        <w:rPr>
          <w:rFonts w:ascii="Arial Nova" w:eastAsia="FangSong" w:hAnsi="Arial Nova" w:cs="Arial"/>
          <w:b/>
          <w:sz w:val="22"/>
          <w:szCs w:val="20"/>
          <w:u w:val="single"/>
        </w:rPr>
        <w:t>Meeting</w:t>
      </w:r>
      <w:r w:rsidR="00FD2A80" w:rsidRPr="0082634D">
        <w:rPr>
          <w:rFonts w:ascii="Arial Nova" w:eastAsia="FangSong" w:hAnsi="Arial Nova" w:cs="Arial"/>
          <w:b/>
          <w:sz w:val="22"/>
          <w:szCs w:val="20"/>
          <w:u w:val="single"/>
        </w:rPr>
        <w:t xml:space="preserve"> </w:t>
      </w:r>
    </w:p>
    <w:p w14:paraId="292E1E01" w14:textId="0CD03CC6" w:rsidR="006C4547" w:rsidRPr="0082634D" w:rsidRDefault="00532052" w:rsidP="00B30155">
      <w:pPr>
        <w:rPr>
          <w:rFonts w:ascii="Arial Nova" w:eastAsia="FangSong" w:hAnsi="Arial Nova" w:cs="Arial"/>
          <w:sz w:val="22"/>
          <w:szCs w:val="20"/>
        </w:rPr>
      </w:pPr>
      <w:r w:rsidRPr="0082634D">
        <w:rPr>
          <w:rFonts w:ascii="Arial Nova" w:eastAsia="FangSong" w:hAnsi="Arial Nova" w:cs="Arial"/>
          <w:sz w:val="22"/>
          <w:szCs w:val="20"/>
        </w:rPr>
        <w:t xml:space="preserve">Moved by </w:t>
      </w:r>
      <w:r w:rsidR="00C2613B">
        <w:rPr>
          <w:rFonts w:ascii="Arial Nova" w:eastAsia="FangSong" w:hAnsi="Arial Nova" w:cs="Arial"/>
          <w:sz w:val="22"/>
          <w:szCs w:val="20"/>
        </w:rPr>
        <w:t>Horney Mitchell</w:t>
      </w:r>
      <w:r w:rsidRPr="0082634D">
        <w:rPr>
          <w:rFonts w:ascii="Arial Nova" w:eastAsia="FangSong" w:hAnsi="Arial Nova" w:cs="Arial"/>
          <w:sz w:val="22"/>
          <w:szCs w:val="20"/>
        </w:rPr>
        <w:t xml:space="preserve">, seconded by </w:t>
      </w:r>
      <w:r w:rsidR="00B545BB">
        <w:rPr>
          <w:rFonts w:ascii="Arial Nova" w:eastAsia="FangSong" w:hAnsi="Arial Nova" w:cs="Arial"/>
          <w:sz w:val="22"/>
          <w:szCs w:val="20"/>
        </w:rPr>
        <w:t>Peggy O’Banner</w:t>
      </w:r>
      <w:r w:rsidR="00C2613B">
        <w:rPr>
          <w:rFonts w:ascii="Arial Nova" w:eastAsia="FangSong" w:hAnsi="Arial Nova" w:cs="Arial"/>
          <w:sz w:val="22"/>
          <w:szCs w:val="20"/>
        </w:rPr>
        <w:t xml:space="preserve"> </w:t>
      </w:r>
      <w:r w:rsidR="00761DBD" w:rsidRPr="0082634D">
        <w:rPr>
          <w:rFonts w:ascii="Arial Nova" w:eastAsia="FangSong" w:hAnsi="Arial Nova" w:cs="Arial"/>
          <w:sz w:val="22"/>
          <w:szCs w:val="20"/>
        </w:rPr>
        <w:t xml:space="preserve">to approve the </w:t>
      </w:r>
      <w:r w:rsidR="000F0355" w:rsidRPr="0082634D">
        <w:rPr>
          <w:rFonts w:ascii="Arial Nova" w:eastAsia="FangSong" w:hAnsi="Arial Nova" w:cs="Arial"/>
          <w:sz w:val="22"/>
          <w:szCs w:val="20"/>
        </w:rPr>
        <w:t xml:space="preserve">minutes for the </w:t>
      </w:r>
      <w:r w:rsidR="00B545BB">
        <w:rPr>
          <w:rFonts w:ascii="Arial Nova" w:eastAsia="FangSong" w:hAnsi="Arial Nova" w:cs="Arial"/>
          <w:sz w:val="22"/>
          <w:szCs w:val="20"/>
        </w:rPr>
        <w:t>November</w:t>
      </w:r>
      <w:r w:rsidR="00514975" w:rsidRPr="0082634D">
        <w:rPr>
          <w:rFonts w:ascii="Arial Nova" w:eastAsia="FangSong" w:hAnsi="Arial Nova" w:cs="Arial"/>
          <w:sz w:val="22"/>
          <w:szCs w:val="20"/>
        </w:rPr>
        <w:t xml:space="preserve"> </w:t>
      </w:r>
      <w:r w:rsidR="00123B59" w:rsidRPr="0082634D">
        <w:rPr>
          <w:rFonts w:ascii="Arial Nova" w:eastAsia="FangSong" w:hAnsi="Arial Nova" w:cs="Arial"/>
          <w:sz w:val="22"/>
          <w:szCs w:val="20"/>
        </w:rPr>
        <w:t>2</w:t>
      </w:r>
      <w:r w:rsidR="00B545BB">
        <w:rPr>
          <w:rFonts w:ascii="Arial Nova" w:eastAsia="FangSong" w:hAnsi="Arial Nova" w:cs="Arial"/>
          <w:sz w:val="22"/>
          <w:szCs w:val="20"/>
        </w:rPr>
        <w:t>3</w:t>
      </w:r>
      <w:r w:rsidR="00514975" w:rsidRPr="0082634D">
        <w:rPr>
          <w:rFonts w:ascii="Arial Nova" w:eastAsia="FangSong" w:hAnsi="Arial Nova" w:cs="Arial"/>
          <w:sz w:val="22"/>
          <w:szCs w:val="20"/>
        </w:rPr>
        <w:t xml:space="preserve">, 2021 </w:t>
      </w:r>
      <w:r w:rsidR="00761DBD" w:rsidRPr="0082634D">
        <w:rPr>
          <w:rFonts w:ascii="Arial Nova" w:eastAsia="FangSong" w:hAnsi="Arial Nova" w:cs="Arial"/>
          <w:sz w:val="22"/>
          <w:szCs w:val="20"/>
        </w:rPr>
        <w:t>meeting. Motion carried unanimously.</w:t>
      </w:r>
    </w:p>
    <w:p w14:paraId="701A49A3" w14:textId="099532C7" w:rsidR="00761DBD" w:rsidRPr="0082634D" w:rsidRDefault="00761DBD" w:rsidP="00B30155">
      <w:pPr>
        <w:rPr>
          <w:rFonts w:ascii="Arial Nova" w:eastAsia="FangSong" w:hAnsi="Arial Nova" w:cs="Arial"/>
          <w:sz w:val="22"/>
          <w:szCs w:val="20"/>
        </w:rPr>
      </w:pPr>
    </w:p>
    <w:p w14:paraId="3120202C" w14:textId="77777777" w:rsidR="005A69E7" w:rsidRPr="0082634D" w:rsidRDefault="005A69E7" w:rsidP="00B30155">
      <w:pPr>
        <w:rPr>
          <w:rFonts w:ascii="Arial Nova" w:eastAsia="FangSong" w:hAnsi="Arial Nova" w:cs="Arial"/>
          <w:sz w:val="22"/>
          <w:szCs w:val="20"/>
        </w:rPr>
      </w:pPr>
    </w:p>
    <w:p w14:paraId="0B277073" w14:textId="5A8C0932" w:rsidR="00592352" w:rsidRDefault="00592352" w:rsidP="00B30155">
      <w:pPr>
        <w:rPr>
          <w:rFonts w:ascii="Arial Nova" w:eastAsia="FangSong" w:hAnsi="Arial Nova" w:cs="Arial"/>
          <w:sz w:val="22"/>
          <w:szCs w:val="20"/>
        </w:rPr>
      </w:pPr>
      <w:r>
        <w:rPr>
          <w:rFonts w:ascii="Arial Nova" w:eastAsia="FangSong" w:hAnsi="Arial Nova" w:cs="Arial"/>
          <w:sz w:val="22"/>
          <w:szCs w:val="20"/>
        </w:rPr>
        <w:t>6. Public Hearing</w:t>
      </w:r>
    </w:p>
    <w:p w14:paraId="4949B62E" w14:textId="1C2BFD45" w:rsidR="00592352" w:rsidRDefault="00592352" w:rsidP="00592352">
      <w:pPr>
        <w:pStyle w:val="ListParagraph"/>
        <w:numPr>
          <w:ilvl w:val="0"/>
          <w:numId w:val="15"/>
        </w:numPr>
        <w:rPr>
          <w:rFonts w:ascii="Arial Nova" w:eastAsia="FangSong" w:hAnsi="Arial Nova" w:cs="Arial"/>
          <w:sz w:val="22"/>
          <w:szCs w:val="20"/>
        </w:rPr>
      </w:pPr>
      <w:r>
        <w:rPr>
          <w:rFonts w:ascii="Arial Nova" w:eastAsia="FangSong" w:hAnsi="Arial Nova" w:cs="Arial"/>
          <w:sz w:val="22"/>
          <w:szCs w:val="20"/>
        </w:rPr>
        <w:t>Brunson Wastewater System Improvements</w:t>
      </w:r>
    </w:p>
    <w:p w14:paraId="5EA00406" w14:textId="07AC2DD8" w:rsidR="00592352" w:rsidRPr="00592352" w:rsidRDefault="00592352" w:rsidP="00592352">
      <w:pPr>
        <w:pStyle w:val="ListParagraph"/>
        <w:numPr>
          <w:ilvl w:val="1"/>
          <w:numId w:val="15"/>
        </w:numPr>
        <w:rPr>
          <w:rFonts w:ascii="Arial Nova" w:eastAsia="FangSong" w:hAnsi="Arial Nova" w:cs="Arial"/>
          <w:sz w:val="22"/>
          <w:szCs w:val="20"/>
        </w:rPr>
      </w:pPr>
      <w:r>
        <w:rPr>
          <w:rFonts w:ascii="Arial Nova" w:eastAsia="FangSong" w:hAnsi="Arial Nova" w:cs="Arial"/>
          <w:sz w:val="22"/>
          <w:szCs w:val="20"/>
        </w:rPr>
        <w:t>No public present</w:t>
      </w:r>
    </w:p>
    <w:p w14:paraId="5445A73C" w14:textId="77777777" w:rsidR="00592352" w:rsidRDefault="00592352" w:rsidP="00B30155">
      <w:pPr>
        <w:rPr>
          <w:rFonts w:ascii="Arial Nova" w:eastAsia="FangSong" w:hAnsi="Arial Nova" w:cs="Arial"/>
          <w:sz w:val="22"/>
          <w:szCs w:val="20"/>
        </w:rPr>
      </w:pPr>
    </w:p>
    <w:p w14:paraId="3B87EC0D" w14:textId="0311931E" w:rsidR="00B30155" w:rsidRPr="0082634D" w:rsidRDefault="00592352" w:rsidP="00B30155">
      <w:pPr>
        <w:rPr>
          <w:rFonts w:ascii="Arial Nova" w:eastAsia="FangSong" w:hAnsi="Arial Nova" w:cs="Arial"/>
          <w:sz w:val="22"/>
          <w:szCs w:val="20"/>
        </w:rPr>
      </w:pPr>
      <w:r>
        <w:rPr>
          <w:rFonts w:ascii="Arial Nova" w:eastAsia="FangSong" w:hAnsi="Arial Nova" w:cs="Arial"/>
          <w:sz w:val="22"/>
          <w:szCs w:val="20"/>
        </w:rPr>
        <w:t>7</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Reports</w:t>
      </w:r>
      <w:r w:rsidR="00B30155" w:rsidRPr="0082634D">
        <w:rPr>
          <w:rFonts w:ascii="Arial Nova" w:eastAsia="FangSong" w:hAnsi="Arial Nova" w:cs="Arial"/>
          <w:sz w:val="22"/>
          <w:szCs w:val="20"/>
        </w:rPr>
        <w:t xml:space="preserve">                </w:t>
      </w:r>
    </w:p>
    <w:p w14:paraId="68776FAF" w14:textId="0520D39C" w:rsidR="00B30155"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A</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Financial Report</w:t>
      </w:r>
      <w:r w:rsidR="00D157EC" w:rsidRPr="0082634D">
        <w:rPr>
          <w:rFonts w:ascii="Arial Nova" w:eastAsia="FangSong" w:hAnsi="Arial Nova" w:cs="Arial"/>
          <w:sz w:val="22"/>
          <w:szCs w:val="20"/>
        </w:rPr>
        <w:t>- The</w:t>
      </w:r>
      <w:r w:rsidR="005C2415" w:rsidRPr="0082634D">
        <w:rPr>
          <w:rFonts w:ascii="Arial Nova" w:eastAsia="FangSong" w:hAnsi="Arial Nova" w:cs="Arial"/>
          <w:sz w:val="22"/>
          <w:szCs w:val="20"/>
        </w:rPr>
        <w:t xml:space="preserve"> financial report</w:t>
      </w:r>
      <w:r w:rsidR="00B545BB">
        <w:rPr>
          <w:rFonts w:ascii="Arial Nova" w:eastAsia="FangSong" w:hAnsi="Arial Nova" w:cs="Arial"/>
          <w:sz w:val="22"/>
          <w:szCs w:val="20"/>
        </w:rPr>
        <w:t xml:space="preserve">s for November and December </w:t>
      </w:r>
      <w:r w:rsidR="00D76D98" w:rsidRPr="0082634D">
        <w:rPr>
          <w:rFonts w:ascii="Arial Nova" w:eastAsia="FangSong" w:hAnsi="Arial Nova" w:cs="Arial"/>
          <w:sz w:val="22"/>
          <w:szCs w:val="20"/>
        </w:rPr>
        <w:t>w</w:t>
      </w:r>
      <w:r w:rsidR="00B545BB">
        <w:rPr>
          <w:rFonts w:ascii="Arial Nova" w:eastAsia="FangSong" w:hAnsi="Arial Nova" w:cs="Arial"/>
          <w:sz w:val="22"/>
          <w:szCs w:val="20"/>
        </w:rPr>
        <w:t>ere</w:t>
      </w:r>
      <w:r w:rsidR="00D157EC" w:rsidRPr="0082634D">
        <w:rPr>
          <w:rFonts w:ascii="Arial Nova" w:eastAsia="FangSong" w:hAnsi="Arial Nova" w:cs="Arial"/>
          <w:sz w:val="22"/>
          <w:szCs w:val="20"/>
        </w:rPr>
        <w:t xml:space="preserve"> presented by Marlene Marchyshyn.</w:t>
      </w:r>
      <w:r w:rsidR="005C2415" w:rsidRPr="0082634D">
        <w:rPr>
          <w:rFonts w:ascii="Arial Nova" w:eastAsia="FangSong" w:hAnsi="Arial Nova" w:cs="Arial"/>
          <w:sz w:val="22"/>
          <w:szCs w:val="20"/>
        </w:rPr>
        <w:t xml:space="preserve"> </w:t>
      </w:r>
    </w:p>
    <w:p w14:paraId="5D89CC35" w14:textId="32F362BD" w:rsidR="00AC78ED" w:rsidRPr="0082634D" w:rsidRDefault="00B30155" w:rsidP="00B545BB">
      <w:pPr>
        <w:rPr>
          <w:rFonts w:ascii="Arial Nova" w:eastAsia="FangSong" w:hAnsi="Arial Nova" w:cs="Arial"/>
          <w:sz w:val="22"/>
          <w:szCs w:val="20"/>
        </w:rPr>
      </w:pPr>
      <w:r w:rsidRPr="0082634D">
        <w:rPr>
          <w:rFonts w:ascii="Arial Nova" w:eastAsia="FangSong" w:hAnsi="Arial Nova" w:cs="Arial"/>
          <w:sz w:val="22"/>
          <w:szCs w:val="20"/>
        </w:rPr>
        <w:t>B</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General Managers Report</w:t>
      </w:r>
      <w:r w:rsidR="00F46BAA" w:rsidRPr="0082634D">
        <w:rPr>
          <w:rFonts w:ascii="Arial Nova" w:eastAsia="FangSong" w:hAnsi="Arial Nova" w:cs="Arial"/>
          <w:sz w:val="22"/>
          <w:szCs w:val="20"/>
        </w:rPr>
        <w:t xml:space="preserve">- </w:t>
      </w:r>
      <w:r w:rsidR="00F46BAA">
        <w:rPr>
          <w:rFonts w:ascii="Arial Nova" w:eastAsia="FangSong" w:hAnsi="Arial Nova" w:cs="Arial"/>
          <w:sz w:val="22"/>
          <w:szCs w:val="20"/>
        </w:rPr>
        <w:t xml:space="preserve">Brian informed the Commissioners that the revenue is not at what was projected. He will look closely at all the charges for each town now that the new rates are being used. LRWS is still $19,000 in the positive. </w:t>
      </w:r>
    </w:p>
    <w:p w14:paraId="4AEB6318" w14:textId="77777777" w:rsidR="00B30155" w:rsidRPr="0082634D" w:rsidRDefault="00762657" w:rsidP="00B30155">
      <w:pPr>
        <w:ind w:firstLine="720"/>
        <w:rPr>
          <w:rFonts w:ascii="Arial Nova" w:eastAsia="FangSong" w:hAnsi="Arial Nova" w:cs="Arial"/>
          <w:sz w:val="22"/>
          <w:szCs w:val="20"/>
        </w:rPr>
      </w:pPr>
      <w:r w:rsidRPr="0082634D">
        <w:rPr>
          <w:rFonts w:ascii="Arial Nova" w:eastAsia="FangSong" w:hAnsi="Arial Nova" w:cs="Arial"/>
          <w:sz w:val="22"/>
          <w:szCs w:val="20"/>
        </w:rPr>
        <w:t xml:space="preserve"> </w:t>
      </w:r>
      <w:r w:rsidR="00B30155" w:rsidRPr="0082634D">
        <w:rPr>
          <w:rFonts w:ascii="Arial Nova" w:eastAsia="FangSong" w:hAnsi="Arial Nova" w:cs="Arial"/>
          <w:sz w:val="22"/>
          <w:szCs w:val="20"/>
        </w:rPr>
        <w:t>(Staff Reports)</w:t>
      </w:r>
    </w:p>
    <w:p w14:paraId="43456DC1" w14:textId="77777777" w:rsidR="00B30155" w:rsidRPr="0082634D" w:rsidRDefault="00D76D98"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 xml:space="preserve">Deputy General </w:t>
      </w:r>
      <w:r w:rsidR="00B30155" w:rsidRPr="0082634D">
        <w:rPr>
          <w:rFonts w:ascii="Arial Nova" w:eastAsia="FangSong" w:hAnsi="Arial Nova" w:cs="Arial"/>
          <w:sz w:val="22"/>
          <w:szCs w:val="20"/>
        </w:rPr>
        <w:t>Managers Report</w:t>
      </w:r>
    </w:p>
    <w:p w14:paraId="5B338FDC" w14:textId="77777777" w:rsidR="00D76D98" w:rsidRPr="0082634D" w:rsidRDefault="00B43844"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 xml:space="preserve">Human Resource </w:t>
      </w:r>
      <w:r w:rsidR="00D76D98" w:rsidRPr="0082634D">
        <w:rPr>
          <w:rFonts w:ascii="Arial Nova" w:eastAsia="FangSong" w:hAnsi="Arial Nova" w:cs="Arial"/>
          <w:sz w:val="22"/>
          <w:szCs w:val="20"/>
        </w:rPr>
        <w:t>Managers Report</w:t>
      </w:r>
    </w:p>
    <w:p w14:paraId="4EC80CEE" w14:textId="3AEF6543" w:rsidR="00F93EA7" w:rsidRPr="0082634D" w:rsidRDefault="00BC28AB" w:rsidP="00F93EA7">
      <w:pPr>
        <w:pStyle w:val="ListParagraph"/>
        <w:ind w:left="1440"/>
        <w:rPr>
          <w:rFonts w:ascii="Arial Nova" w:eastAsia="FangSong" w:hAnsi="Arial Nova" w:cs="Arial"/>
          <w:sz w:val="22"/>
          <w:szCs w:val="20"/>
        </w:rPr>
      </w:pPr>
      <w:r>
        <w:rPr>
          <w:rFonts w:ascii="Arial Nova" w:eastAsia="FangSong" w:hAnsi="Arial Nova" w:cs="Arial"/>
          <w:sz w:val="22"/>
          <w:szCs w:val="20"/>
        </w:rPr>
        <w:t xml:space="preserve">Marlene provided the work hours and gave an update on the job listings for LRWS. </w:t>
      </w:r>
    </w:p>
    <w:p w14:paraId="0D89E8B4" w14:textId="77777777" w:rsidR="00F93EA7" w:rsidRPr="0082634D" w:rsidRDefault="00F93EA7"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 xml:space="preserve">Billing Managers Report </w:t>
      </w:r>
    </w:p>
    <w:p w14:paraId="7EB0E7FA" w14:textId="5F8E4208" w:rsidR="00F93EA7" w:rsidRPr="0082634D" w:rsidRDefault="00F93EA7" w:rsidP="00F93EA7">
      <w:pPr>
        <w:pStyle w:val="ListParagraph"/>
        <w:ind w:left="1440"/>
        <w:rPr>
          <w:rFonts w:ascii="Arial Nova" w:eastAsia="FangSong" w:hAnsi="Arial Nova" w:cs="Arial"/>
          <w:sz w:val="22"/>
          <w:szCs w:val="20"/>
        </w:rPr>
      </w:pPr>
      <w:r w:rsidRPr="0082634D">
        <w:rPr>
          <w:rFonts w:ascii="Arial Nova" w:eastAsia="FangSong" w:hAnsi="Arial Nova" w:cs="Arial"/>
          <w:sz w:val="22"/>
          <w:szCs w:val="20"/>
        </w:rPr>
        <w:t xml:space="preserve">Sara </w:t>
      </w:r>
      <w:r w:rsidR="002A5980">
        <w:rPr>
          <w:rFonts w:ascii="Arial Nova" w:eastAsia="FangSong" w:hAnsi="Arial Nova" w:cs="Arial"/>
          <w:sz w:val="22"/>
          <w:szCs w:val="20"/>
        </w:rPr>
        <w:t>provided</w:t>
      </w:r>
      <w:r w:rsidR="00590775" w:rsidRPr="0082634D">
        <w:rPr>
          <w:rFonts w:ascii="Arial Nova" w:eastAsia="FangSong" w:hAnsi="Arial Nova" w:cs="Arial"/>
          <w:sz w:val="22"/>
          <w:szCs w:val="20"/>
        </w:rPr>
        <w:t xml:space="preserve"> the billing numbers on the operations report</w:t>
      </w:r>
      <w:r w:rsidR="00B545BB">
        <w:rPr>
          <w:rFonts w:ascii="Arial Nova" w:eastAsia="FangSong" w:hAnsi="Arial Nova" w:cs="Arial"/>
          <w:sz w:val="22"/>
          <w:szCs w:val="20"/>
        </w:rPr>
        <w:t xml:space="preserve"> for the months of October and November. She also suggested that the towns try to promote the LRWS email alerts. These email alerts are a great way to stay in contact with customers. We </w:t>
      </w:r>
      <w:r w:rsidR="00F46BAA">
        <w:rPr>
          <w:rFonts w:ascii="Arial Nova" w:eastAsia="FangSong" w:hAnsi="Arial Nova" w:cs="Arial"/>
          <w:sz w:val="22"/>
          <w:szCs w:val="20"/>
        </w:rPr>
        <w:t>can</w:t>
      </w:r>
      <w:r w:rsidR="00B545BB">
        <w:rPr>
          <w:rFonts w:ascii="Arial Nova" w:eastAsia="FangSong" w:hAnsi="Arial Nova" w:cs="Arial"/>
          <w:sz w:val="22"/>
          <w:szCs w:val="20"/>
        </w:rPr>
        <w:t xml:space="preserve"> let them know about water outages, cut off dates, office closing, etc.</w:t>
      </w:r>
      <w:r w:rsidR="00AC78ED">
        <w:rPr>
          <w:rFonts w:ascii="Arial Nova" w:eastAsia="FangSong" w:hAnsi="Arial Nova" w:cs="Arial"/>
          <w:sz w:val="22"/>
          <w:szCs w:val="20"/>
        </w:rPr>
        <w:t xml:space="preserve"> </w:t>
      </w:r>
      <w:r w:rsidR="00487A3F" w:rsidRPr="0082634D">
        <w:rPr>
          <w:rFonts w:ascii="Arial Nova" w:eastAsia="FangSong" w:hAnsi="Arial Nova" w:cs="Arial"/>
          <w:sz w:val="22"/>
          <w:szCs w:val="20"/>
        </w:rPr>
        <w:t xml:space="preserve"> </w:t>
      </w:r>
    </w:p>
    <w:p w14:paraId="25CC2B0B" w14:textId="77777777" w:rsidR="00B30155" w:rsidRPr="0082634D" w:rsidRDefault="00B30155"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Engineers Report</w:t>
      </w:r>
    </w:p>
    <w:p w14:paraId="3C6B6DC4" w14:textId="285B5DB5" w:rsidR="00165673" w:rsidRPr="00B545BB" w:rsidRDefault="00C94302" w:rsidP="00B545BB">
      <w:pPr>
        <w:pStyle w:val="ListParagraph"/>
        <w:ind w:left="1440"/>
        <w:rPr>
          <w:rFonts w:ascii="Arial Nova" w:eastAsia="FangSong" w:hAnsi="Arial Nova" w:cs="Arial"/>
          <w:sz w:val="22"/>
          <w:szCs w:val="20"/>
        </w:rPr>
      </w:pPr>
      <w:r w:rsidRPr="0082634D">
        <w:rPr>
          <w:rFonts w:ascii="Arial Nova" w:eastAsia="FangSong" w:hAnsi="Arial Nova" w:cs="Arial"/>
          <w:sz w:val="22"/>
          <w:szCs w:val="20"/>
        </w:rPr>
        <w:t>Kari discusse</w:t>
      </w:r>
      <w:r w:rsidR="00353B87" w:rsidRPr="0082634D">
        <w:rPr>
          <w:rFonts w:ascii="Arial Nova" w:eastAsia="FangSong" w:hAnsi="Arial Nova" w:cs="Arial"/>
          <w:sz w:val="22"/>
          <w:szCs w:val="20"/>
        </w:rPr>
        <w:t xml:space="preserve">d some ongoing projects. </w:t>
      </w:r>
    </w:p>
    <w:p w14:paraId="5D361520" w14:textId="7F5BCFB6" w:rsidR="00165673" w:rsidRDefault="00592352" w:rsidP="00592352">
      <w:pPr>
        <w:rPr>
          <w:rFonts w:ascii="Arial Nova" w:eastAsia="FangSong" w:hAnsi="Arial Nova" w:cs="Arial"/>
          <w:sz w:val="22"/>
          <w:szCs w:val="20"/>
        </w:rPr>
      </w:pPr>
      <w:r>
        <w:rPr>
          <w:rFonts w:ascii="Arial Nova" w:eastAsia="FangSong" w:hAnsi="Arial Nova" w:cs="Arial"/>
          <w:sz w:val="22"/>
          <w:szCs w:val="20"/>
        </w:rPr>
        <w:t>Following the public hearing for the Brunson Wastewater System Improvements Project a final revised PER will be submitted to DHEC.</w:t>
      </w:r>
    </w:p>
    <w:p w14:paraId="2B6290DA" w14:textId="2C17EBAD" w:rsidR="00592352" w:rsidRDefault="00592352" w:rsidP="00592352">
      <w:pPr>
        <w:rPr>
          <w:rFonts w:ascii="Arial Nova" w:eastAsia="FangSong" w:hAnsi="Arial Nova" w:cs="Arial"/>
          <w:sz w:val="22"/>
          <w:szCs w:val="20"/>
        </w:rPr>
      </w:pPr>
      <w:r>
        <w:rPr>
          <w:rFonts w:ascii="Arial Nova" w:eastAsia="FangSong" w:hAnsi="Arial Nova" w:cs="Arial"/>
          <w:sz w:val="22"/>
          <w:szCs w:val="20"/>
        </w:rPr>
        <w:t>A progress meeting was held on January 19</w:t>
      </w:r>
      <w:r w:rsidRPr="00592352">
        <w:rPr>
          <w:rFonts w:ascii="Arial Nova" w:eastAsia="FangSong" w:hAnsi="Arial Nova" w:cs="Arial"/>
          <w:sz w:val="22"/>
          <w:szCs w:val="20"/>
          <w:vertAlign w:val="superscript"/>
        </w:rPr>
        <w:t>th</w:t>
      </w:r>
      <w:r>
        <w:rPr>
          <w:rFonts w:ascii="Arial Nova" w:eastAsia="FangSong" w:hAnsi="Arial Nova" w:cs="Arial"/>
          <w:sz w:val="22"/>
          <w:szCs w:val="20"/>
        </w:rPr>
        <w:t xml:space="preserve"> for the Brunson Sewer Rehab Project. Mobilization is expected in the 2 to 3 weeks.</w:t>
      </w:r>
    </w:p>
    <w:p w14:paraId="2CB91B7F" w14:textId="1E269D60" w:rsidR="00592352" w:rsidRDefault="00592352" w:rsidP="00592352">
      <w:pPr>
        <w:rPr>
          <w:rFonts w:ascii="Arial Nova" w:eastAsia="FangSong" w:hAnsi="Arial Nova" w:cs="Arial"/>
          <w:sz w:val="22"/>
          <w:szCs w:val="20"/>
        </w:rPr>
      </w:pPr>
      <w:r>
        <w:rPr>
          <w:rFonts w:ascii="Arial Nova" w:eastAsia="FangSong" w:hAnsi="Arial Nova" w:cs="Arial"/>
          <w:sz w:val="22"/>
          <w:szCs w:val="20"/>
        </w:rPr>
        <w:t>We received bids on January 11</w:t>
      </w:r>
      <w:r w:rsidRPr="00592352">
        <w:rPr>
          <w:rFonts w:ascii="Arial Nova" w:eastAsia="FangSong" w:hAnsi="Arial Nova" w:cs="Arial"/>
          <w:sz w:val="22"/>
          <w:szCs w:val="20"/>
          <w:vertAlign w:val="superscript"/>
        </w:rPr>
        <w:t>th</w:t>
      </w:r>
      <w:r>
        <w:rPr>
          <w:rFonts w:ascii="Arial Nova" w:eastAsia="FangSong" w:hAnsi="Arial Nova" w:cs="Arial"/>
          <w:sz w:val="22"/>
          <w:szCs w:val="20"/>
        </w:rPr>
        <w:t xml:space="preserve"> for the Brunson PS Upgrade Project.</w:t>
      </w:r>
    </w:p>
    <w:p w14:paraId="4A70348E" w14:textId="4F31824E" w:rsidR="00592352" w:rsidRDefault="00592352" w:rsidP="00592352">
      <w:pPr>
        <w:rPr>
          <w:rFonts w:ascii="Arial Nova" w:eastAsia="FangSong" w:hAnsi="Arial Nova" w:cs="Arial"/>
          <w:sz w:val="22"/>
          <w:szCs w:val="20"/>
        </w:rPr>
      </w:pPr>
      <w:r>
        <w:rPr>
          <w:rFonts w:ascii="Arial Nova" w:eastAsia="FangSong" w:hAnsi="Arial Nova" w:cs="Arial"/>
          <w:sz w:val="22"/>
          <w:szCs w:val="20"/>
        </w:rPr>
        <w:t xml:space="preserve">Bids were received on December 16, </w:t>
      </w:r>
      <w:r w:rsidR="00F46BAA">
        <w:rPr>
          <w:rFonts w:ascii="Arial Nova" w:eastAsia="FangSong" w:hAnsi="Arial Nova" w:cs="Arial"/>
          <w:sz w:val="22"/>
          <w:szCs w:val="20"/>
        </w:rPr>
        <w:t>2021,</w:t>
      </w:r>
      <w:r>
        <w:rPr>
          <w:rFonts w:ascii="Arial Nova" w:eastAsia="FangSong" w:hAnsi="Arial Nova" w:cs="Arial"/>
          <w:sz w:val="22"/>
          <w:szCs w:val="20"/>
        </w:rPr>
        <w:t xml:space="preserve"> for the Gifford Waterline Extension. We are requesting additional funds because the low bid exceeds </w:t>
      </w:r>
      <w:r w:rsidR="008C659C">
        <w:rPr>
          <w:rFonts w:ascii="Arial Nova" w:eastAsia="FangSong" w:hAnsi="Arial Nova" w:cs="Arial"/>
          <w:sz w:val="22"/>
          <w:szCs w:val="20"/>
        </w:rPr>
        <w:t>grant funds.</w:t>
      </w:r>
    </w:p>
    <w:p w14:paraId="6DF3AC35" w14:textId="18ABC867" w:rsidR="008C659C" w:rsidRDefault="008C659C" w:rsidP="00592352">
      <w:pPr>
        <w:rPr>
          <w:rFonts w:ascii="Arial Nova" w:eastAsia="FangSong" w:hAnsi="Arial Nova" w:cs="Arial"/>
          <w:sz w:val="22"/>
          <w:szCs w:val="20"/>
        </w:rPr>
      </w:pPr>
      <w:r>
        <w:rPr>
          <w:rFonts w:ascii="Arial Nova" w:eastAsia="FangSong" w:hAnsi="Arial Nova" w:cs="Arial"/>
          <w:sz w:val="22"/>
          <w:szCs w:val="20"/>
        </w:rPr>
        <w:t>CSX issued a verbal approval for crossing pertaining to the Sewer Service Extension Project.</w:t>
      </w:r>
    </w:p>
    <w:p w14:paraId="1133D4DD" w14:textId="147DB3AD" w:rsidR="008C659C" w:rsidRPr="00592352" w:rsidRDefault="008C659C" w:rsidP="00592352">
      <w:pPr>
        <w:rPr>
          <w:rFonts w:ascii="Arial Nova" w:eastAsia="FangSong" w:hAnsi="Arial Nova" w:cs="Arial"/>
          <w:sz w:val="22"/>
          <w:szCs w:val="20"/>
        </w:rPr>
      </w:pPr>
      <w:r>
        <w:rPr>
          <w:rFonts w:ascii="Arial Nova" w:eastAsia="FangSong" w:hAnsi="Arial Nova" w:cs="Arial"/>
          <w:sz w:val="22"/>
          <w:szCs w:val="20"/>
        </w:rPr>
        <w:t>The town is working on acquisitions of easements for new waterlines in Yemassee.</w:t>
      </w:r>
    </w:p>
    <w:p w14:paraId="49C95B07" w14:textId="6AF7131B" w:rsidR="00F93EA7" w:rsidRDefault="00F93EA7"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Field Operations Managers Report</w:t>
      </w:r>
    </w:p>
    <w:p w14:paraId="23A4D99D" w14:textId="19B4962D" w:rsidR="00B545BB" w:rsidRPr="00B545BB" w:rsidRDefault="00B545BB" w:rsidP="00B545BB">
      <w:pPr>
        <w:ind w:left="1080" w:firstLine="360"/>
        <w:rPr>
          <w:rFonts w:ascii="Arial Nova" w:eastAsia="FangSong" w:hAnsi="Arial Nova" w:cs="Arial"/>
          <w:sz w:val="22"/>
          <w:szCs w:val="20"/>
        </w:rPr>
      </w:pPr>
      <w:r>
        <w:rPr>
          <w:rFonts w:ascii="Arial Nova" w:eastAsia="FangSong" w:hAnsi="Arial Nova" w:cs="Arial"/>
          <w:sz w:val="22"/>
          <w:szCs w:val="20"/>
        </w:rPr>
        <w:t xml:space="preserve">Bradley provided a report of </w:t>
      </w:r>
      <w:r w:rsidR="00073113">
        <w:rPr>
          <w:rFonts w:ascii="Arial Nova" w:eastAsia="FangSong" w:hAnsi="Arial Nova" w:cs="Arial"/>
          <w:sz w:val="22"/>
          <w:szCs w:val="20"/>
        </w:rPr>
        <w:t xml:space="preserve">various work done by the field crew since the last Board Meeting. He noted that we have an issue with customers flushing wipes. These “flushable” wipes cause a lot of damage to our pumps and can take 4 or more hours to fix. </w:t>
      </w:r>
    </w:p>
    <w:p w14:paraId="48545BE8" w14:textId="77777777" w:rsidR="00924297" w:rsidRPr="0082634D" w:rsidRDefault="00924297" w:rsidP="00944D95">
      <w:pPr>
        <w:pStyle w:val="ListParagraph"/>
        <w:numPr>
          <w:ilvl w:val="0"/>
          <w:numId w:val="3"/>
        </w:numPr>
        <w:rPr>
          <w:rFonts w:ascii="Arial Nova" w:eastAsia="FangSong" w:hAnsi="Arial Nova" w:cs="Arial"/>
          <w:sz w:val="22"/>
          <w:szCs w:val="20"/>
        </w:rPr>
      </w:pPr>
      <w:r w:rsidRPr="0082634D">
        <w:rPr>
          <w:rFonts w:ascii="Arial Nova" w:eastAsia="FangSong" w:hAnsi="Arial Nova" w:cs="Arial"/>
          <w:sz w:val="22"/>
          <w:szCs w:val="20"/>
        </w:rPr>
        <w:t>Treatment Operations Managers Report</w:t>
      </w:r>
    </w:p>
    <w:p w14:paraId="1048776B" w14:textId="77777777" w:rsidR="00D76D98" w:rsidRPr="0082634D" w:rsidRDefault="00D76D98" w:rsidP="00D76D98">
      <w:pPr>
        <w:rPr>
          <w:rFonts w:ascii="Arial Nova" w:eastAsia="FangSong" w:hAnsi="Arial Nova" w:cs="Arial"/>
          <w:sz w:val="22"/>
          <w:szCs w:val="20"/>
        </w:rPr>
      </w:pPr>
    </w:p>
    <w:p w14:paraId="471A03DC" w14:textId="65F5008A" w:rsidR="00B30155" w:rsidRPr="0082634D" w:rsidRDefault="00C2613B" w:rsidP="00B30155">
      <w:pPr>
        <w:rPr>
          <w:rFonts w:ascii="Arial Nova" w:eastAsia="FangSong" w:hAnsi="Arial Nova" w:cs="Arial"/>
          <w:sz w:val="22"/>
          <w:szCs w:val="20"/>
        </w:rPr>
      </w:pPr>
      <w:r>
        <w:rPr>
          <w:rFonts w:ascii="Arial Nova" w:eastAsia="FangSong" w:hAnsi="Arial Nova" w:cs="Arial"/>
          <w:sz w:val="22"/>
          <w:szCs w:val="20"/>
        </w:rPr>
        <w:t>7</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System Member Commissioners Reports</w:t>
      </w:r>
    </w:p>
    <w:p w14:paraId="666A7B60" w14:textId="35B281E5" w:rsidR="00F54253" w:rsidRPr="0082634D" w:rsidRDefault="00665A38" w:rsidP="00D61D87">
      <w:pPr>
        <w:rPr>
          <w:rFonts w:ascii="Arial Nova" w:eastAsia="FangSong" w:hAnsi="Arial Nova" w:cs="Arial"/>
          <w:sz w:val="22"/>
          <w:szCs w:val="20"/>
        </w:rPr>
      </w:pPr>
      <w:r w:rsidRPr="0082634D">
        <w:rPr>
          <w:rFonts w:ascii="Arial Nova" w:eastAsia="FangSong" w:hAnsi="Arial Nova" w:cs="Arial"/>
          <w:sz w:val="22"/>
          <w:szCs w:val="20"/>
        </w:rPr>
        <w:t>A</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Brunson- </w:t>
      </w:r>
      <w:r w:rsidR="00F46BAA">
        <w:rPr>
          <w:rFonts w:ascii="Arial Nova" w:eastAsia="FangSong" w:hAnsi="Arial Nova" w:cs="Arial"/>
          <w:sz w:val="22"/>
          <w:szCs w:val="20"/>
        </w:rPr>
        <w:t>The town had a nice Christmas tree lighting and drive by Christmas parade.</w:t>
      </w:r>
    </w:p>
    <w:p w14:paraId="542ECE27" w14:textId="6156DC5A" w:rsidR="00EC5B1A"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B</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Gifford</w:t>
      </w:r>
      <w:r w:rsidR="00FE5ABB" w:rsidRPr="0082634D">
        <w:rPr>
          <w:rFonts w:ascii="Arial Nova" w:eastAsia="FangSong" w:hAnsi="Arial Nova" w:cs="Arial"/>
          <w:sz w:val="22"/>
          <w:szCs w:val="20"/>
        </w:rPr>
        <w:t xml:space="preserve">- </w:t>
      </w:r>
      <w:r w:rsidR="00F46BAA">
        <w:rPr>
          <w:rFonts w:ascii="Arial Nova" w:eastAsia="FangSong" w:hAnsi="Arial Nova" w:cs="Arial"/>
          <w:sz w:val="22"/>
          <w:szCs w:val="20"/>
        </w:rPr>
        <w:t>The After School Program was delayed due to COVID. The director returned yesterday so the program should start soon. The town is very thankful for the donations</w:t>
      </w:r>
      <w:r w:rsidR="0088697E">
        <w:rPr>
          <w:rFonts w:ascii="Arial Nova" w:eastAsia="FangSong" w:hAnsi="Arial Nova" w:cs="Arial"/>
          <w:sz w:val="22"/>
          <w:szCs w:val="20"/>
        </w:rPr>
        <w:t xml:space="preserve"> from the district. The Rural Development Project should be finished at the end of the month. </w:t>
      </w:r>
      <w:r w:rsidR="009D638D">
        <w:rPr>
          <w:rFonts w:ascii="Arial Nova" w:eastAsia="FangSong" w:hAnsi="Arial Nova" w:cs="Arial"/>
          <w:sz w:val="22"/>
          <w:szCs w:val="20"/>
        </w:rPr>
        <w:t>The Side Walk Project will begin in April. The town gave out snacks during the Christmas tree lighting.</w:t>
      </w:r>
    </w:p>
    <w:p w14:paraId="32CA46B1" w14:textId="49A6F01C" w:rsidR="00EC5B1A" w:rsidRPr="0082634D" w:rsidRDefault="00B30155" w:rsidP="00590775">
      <w:pPr>
        <w:rPr>
          <w:rFonts w:ascii="Arial Nova" w:eastAsia="FangSong" w:hAnsi="Arial Nova" w:cs="Arial"/>
          <w:sz w:val="22"/>
          <w:szCs w:val="20"/>
        </w:rPr>
      </w:pPr>
      <w:r w:rsidRPr="0082634D">
        <w:rPr>
          <w:rFonts w:ascii="Arial Nova" w:eastAsia="FangSong" w:hAnsi="Arial Nova" w:cs="Arial"/>
          <w:sz w:val="22"/>
          <w:szCs w:val="20"/>
        </w:rPr>
        <w:lastRenderedPageBreak/>
        <w:t>C</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Hampton</w:t>
      </w:r>
      <w:r w:rsidR="001B1C32" w:rsidRPr="0082634D">
        <w:rPr>
          <w:rFonts w:ascii="Arial Nova" w:eastAsia="FangSong" w:hAnsi="Arial Nova" w:cs="Arial"/>
          <w:sz w:val="22"/>
          <w:szCs w:val="20"/>
        </w:rPr>
        <w:t>-</w:t>
      </w:r>
      <w:r w:rsidR="009D638D">
        <w:rPr>
          <w:rFonts w:ascii="Arial Nova" w:eastAsia="FangSong" w:hAnsi="Arial Nova" w:cs="Arial"/>
          <w:sz w:val="22"/>
          <w:szCs w:val="20"/>
        </w:rPr>
        <w:t xml:space="preserve"> </w:t>
      </w:r>
      <w:r w:rsidR="009376E8">
        <w:rPr>
          <w:rFonts w:ascii="Arial Nova" w:eastAsia="FangSong" w:hAnsi="Arial Nova" w:cs="Arial"/>
          <w:sz w:val="22"/>
          <w:szCs w:val="20"/>
        </w:rPr>
        <w:t xml:space="preserve">Stacey </w:t>
      </w:r>
      <w:proofErr w:type="spellStart"/>
      <w:r w:rsidR="009376E8">
        <w:rPr>
          <w:rFonts w:ascii="Arial Nova" w:eastAsia="FangSong" w:hAnsi="Arial Nova" w:cs="Arial"/>
          <w:sz w:val="22"/>
          <w:szCs w:val="20"/>
        </w:rPr>
        <w:t>Loadholt</w:t>
      </w:r>
      <w:proofErr w:type="spellEnd"/>
      <w:r w:rsidR="009376E8">
        <w:rPr>
          <w:rFonts w:ascii="Arial Nova" w:eastAsia="FangSong" w:hAnsi="Arial Nova" w:cs="Arial"/>
          <w:sz w:val="22"/>
          <w:szCs w:val="20"/>
        </w:rPr>
        <w:t xml:space="preserve"> </w:t>
      </w:r>
      <w:r w:rsidR="00D01E96">
        <w:rPr>
          <w:rFonts w:ascii="Arial Nova" w:eastAsia="FangSong" w:hAnsi="Arial Nova" w:cs="Arial"/>
          <w:sz w:val="22"/>
          <w:szCs w:val="20"/>
        </w:rPr>
        <w:t>organized</w:t>
      </w:r>
      <w:r w:rsidR="009376E8">
        <w:rPr>
          <w:rFonts w:ascii="Arial Nova" w:eastAsia="FangSong" w:hAnsi="Arial Nova" w:cs="Arial"/>
          <w:sz w:val="22"/>
          <w:szCs w:val="20"/>
        </w:rPr>
        <w:t xml:space="preserve"> a </w:t>
      </w:r>
      <w:r w:rsidR="000D5CB1">
        <w:rPr>
          <w:rFonts w:ascii="Arial Nova" w:eastAsia="FangSong" w:hAnsi="Arial Nova" w:cs="Arial"/>
          <w:sz w:val="22"/>
          <w:szCs w:val="20"/>
        </w:rPr>
        <w:t xml:space="preserve">lovely </w:t>
      </w:r>
      <w:r w:rsidR="009376E8">
        <w:rPr>
          <w:rFonts w:ascii="Arial Nova" w:eastAsia="FangSong" w:hAnsi="Arial Nova" w:cs="Arial"/>
          <w:sz w:val="22"/>
          <w:szCs w:val="20"/>
        </w:rPr>
        <w:t>Christmas Parade</w:t>
      </w:r>
      <w:r w:rsidR="000D5CB1">
        <w:rPr>
          <w:rFonts w:ascii="Arial Nova" w:eastAsia="FangSong" w:hAnsi="Arial Nova" w:cs="Arial"/>
          <w:sz w:val="22"/>
          <w:szCs w:val="20"/>
        </w:rPr>
        <w:t>.</w:t>
      </w:r>
      <w:r w:rsidR="009376E8">
        <w:rPr>
          <w:rFonts w:ascii="Arial Nova" w:eastAsia="FangSong" w:hAnsi="Arial Nova" w:cs="Arial"/>
          <w:sz w:val="22"/>
          <w:szCs w:val="20"/>
        </w:rPr>
        <w:t xml:space="preserve"> There will be a town election the first of April. The public works employees have been working hard to beautify the town.</w:t>
      </w:r>
    </w:p>
    <w:p w14:paraId="61988BFB" w14:textId="181C2E4B" w:rsidR="009D34F6"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D</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w:t>
      </w:r>
      <w:proofErr w:type="spellStart"/>
      <w:r w:rsidRPr="0082634D">
        <w:rPr>
          <w:rFonts w:ascii="Arial Nova" w:eastAsia="FangSong" w:hAnsi="Arial Nova" w:cs="Arial"/>
          <w:sz w:val="22"/>
          <w:szCs w:val="20"/>
        </w:rPr>
        <w:t>Varnville</w:t>
      </w:r>
      <w:proofErr w:type="spellEnd"/>
      <w:r w:rsidR="000108F6" w:rsidRPr="0082634D">
        <w:rPr>
          <w:rFonts w:ascii="Arial Nova" w:eastAsia="FangSong" w:hAnsi="Arial Nova" w:cs="Arial"/>
          <w:sz w:val="22"/>
          <w:szCs w:val="20"/>
        </w:rPr>
        <w:t>-</w:t>
      </w:r>
      <w:r w:rsidR="00892631">
        <w:rPr>
          <w:rFonts w:ascii="Arial Nova" w:eastAsia="FangSong" w:hAnsi="Arial Nova" w:cs="Arial"/>
          <w:sz w:val="22"/>
          <w:szCs w:val="20"/>
        </w:rPr>
        <w:t xml:space="preserve"> </w:t>
      </w:r>
      <w:r w:rsidR="00D61D87">
        <w:rPr>
          <w:rFonts w:ascii="Arial Nova" w:eastAsia="FangSong" w:hAnsi="Arial Nova" w:cs="Arial"/>
          <w:sz w:val="22"/>
          <w:szCs w:val="20"/>
        </w:rPr>
        <w:t>Not Present</w:t>
      </w:r>
    </w:p>
    <w:p w14:paraId="343EF3C7" w14:textId="7C03EBAF" w:rsidR="00B30155" w:rsidRPr="0082634D" w:rsidRDefault="00FA4AC1" w:rsidP="00B30155">
      <w:pPr>
        <w:rPr>
          <w:rFonts w:ascii="Arial Nova" w:eastAsia="FangSong" w:hAnsi="Arial Nova" w:cs="Arial"/>
          <w:sz w:val="22"/>
          <w:szCs w:val="20"/>
        </w:rPr>
      </w:pPr>
      <w:r w:rsidRPr="0082634D">
        <w:rPr>
          <w:rFonts w:ascii="Arial Nova" w:eastAsia="FangSong" w:hAnsi="Arial Nova" w:cs="Arial"/>
          <w:sz w:val="22"/>
          <w:szCs w:val="20"/>
        </w:rPr>
        <w:t>E</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Town of Yemasse</w:t>
      </w:r>
      <w:r w:rsidR="005D52DA" w:rsidRPr="0082634D">
        <w:rPr>
          <w:rFonts w:ascii="Arial Nova" w:eastAsia="FangSong" w:hAnsi="Arial Nova" w:cs="Arial"/>
          <w:sz w:val="22"/>
          <w:szCs w:val="20"/>
        </w:rPr>
        <w:t>e</w:t>
      </w:r>
      <w:r w:rsidR="006A17AC" w:rsidRPr="0082634D">
        <w:rPr>
          <w:rFonts w:ascii="Arial Nova" w:eastAsia="FangSong" w:hAnsi="Arial Nova" w:cs="Arial"/>
          <w:sz w:val="22"/>
          <w:szCs w:val="20"/>
        </w:rPr>
        <w:t xml:space="preserve">- </w:t>
      </w:r>
      <w:r w:rsidR="000D5CB1">
        <w:rPr>
          <w:rFonts w:ascii="Arial Nova" w:eastAsia="FangSong" w:hAnsi="Arial Nova" w:cs="Arial"/>
          <w:sz w:val="22"/>
          <w:szCs w:val="20"/>
        </w:rPr>
        <w:t xml:space="preserve">Annexations have been increasing. </w:t>
      </w:r>
      <w:r w:rsidR="008E26D2">
        <w:rPr>
          <w:rFonts w:ascii="Arial Nova" w:eastAsia="FangSong" w:hAnsi="Arial Nova" w:cs="Arial"/>
          <w:sz w:val="22"/>
          <w:szCs w:val="20"/>
        </w:rPr>
        <w:t xml:space="preserve">Stacey Pinckney was able to put together a Christmas parade within 3 weeks. </w:t>
      </w:r>
      <w:r w:rsidR="00452F07">
        <w:rPr>
          <w:rFonts w:ascii="Arial Nova" w:eastAsia="FangSong" w:hAnsi="Arial Nova" w:cs="Arial"/>
          <w:sz w:val="22"/>
          <w:szCs w:val="20"/>
        </w:rPr>
        <w:t xml:space="preserve">The town was able to give away 75 bags of food during the parade. </w:t>
      </w:r>
    </w:p>
    <w:p w14:paraId="6E1AD9BB" w14:textId="4ECE2C9A" w:rsidR="00FA4AC1"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F</w:t>
      </w:r>
      <w:r w:rsidR="00BA6C5B" w:rsidRPr="0082634D">
        <w:rPr>
          <w:rFonts w:ascii="Arial Nova" w:eastAsia="FangSong" w:hAnsi="Arial Nova" w:cs="Arial"/>
          <w:sz w:val="22"/>
          <w:szCs w:val="20"/>
        </w:rPr>
        <w:t>.</w:t>
      </w:r>
      <w:r w:rsidRPr="0082634D">
        <w:rPr>
          <w:rFonts w:ascii="Arial Nova" w:eastAsia="FangSong" w:hAnsi="Arial Nova" w:cs="Arial"/>
          <w:sz w:val="22"/>
          <w:szCs w:val="20"/>
        </w:rPr>
        <w:t xml:space="preserve"> County of Hampton</w:t>
      </w:r>
      <w:r w:rsidR="001B1C32" w:rsidRPr="0082634D">
        <w:rPr>
          <w:rFonts w:ascii="Arial Nova" w:eastAsia="FangSong" w:hAnsi="Arial Nova" w:cs="Arial"/>
          <w:sz w:val="22"/>
          <w:szCs w:val="20"/>
        </w:rPr>
        <w:t xml:space="preserve">- </w:t>
      </w:r>
      <w:r w:rsidR="00D61D87">
        <w:rPr>
          <w:rFonts w:ascii="Arial Nova" w:eastAsia="FangSong" w:hAnsi="Arial Nova" w:cs="Arial"/>
          <w:sz w:val="22"/>
          <w:szCs w:val="20"/>
        </w:rPr>
        <w:t>Not Present</w:t>
      </w:r>
    </w:p>
    <w:p w14:paraId="171FBCDE" w14:textId="77777777" w:rsidR="00B30155" w:rsidRPr="0082634D" w:rsidRDefault="00B30155" w:rsidP="00B30155">
      <w:pPr>
        <w:rPr>
          <w:rFonts w:ascii="Arial Nova" w:eastAsia="FangSong" w:hAnsi="Arial Nova" w:cs="Arial"/>
          <w:sz w:val="22"/>
          <w:szCs w:val="20"/>
        </w:rPr>
      </w:pPr>
    </w:p>
    <w:p w14:paraId="379D53B6" w14:textId="5F318858" w:rsidR="00B30155" w:rsidRPr="0082634D" w:rsidRDefault="00C2613B" w:rsidP="00B30155">
      <w:pPr>
        <w:rPr>
          <w:rFonts w:ascii="Arial Nova" w:eastAsia="FangSong" w:hAnsi="Arial Nova" w:cs="Arial"/>
          <w:b/>
          <w:sz w:val="22"/>
          <w:szCs w:val="20"/>
          <w:u w:val="single"/>
        </w:rPr>
      </w:pPr>
      <w:r>
        <w:rPr>
          <w:rFonts w:ascii="Arial Nova" w:eastAsia="FangSong" w:hAnsi="Arial Nova" w:cs="Arial"/>
          <w:sz w:val="22"/>
          <w:szCs w:val="20"/>
        </w:rPr>
        <w:t>8</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Old Business</w:t>
      </w:r>
    </w:p>
    <w:p w14:paraId="3D203C1C" w14:textId="01955B11" w:rsidR="00590775" w:rsidRPr="00D61D87" w:rsidRDefault="00590775" w:rsidP="00D61D87">
      <w:pPr>
        <w:pStyle w:val="ListParagraph"/>
        <w:numPr>
          <w:ilvl w:val="0"/>
          <w:numId w:val="14"/>
        </w:numPr>
        <w:jc w:val="both"/>
        <w:rPr>
          <w:rFonts w:ascii="Arial Nova" w:hAnsi="Arial Nova"/>
          <w:sz w:val="22"/>
          <w:szCs w:val="22"/>
        </w:rPr>
      </w:pPr>
      <w:r w:rsidRPr="00D61D87">
        <w:rPr>
          <w:rFonts w:ascii="Arial Nova" w:hAnsi="Arial Nova"/>
          <w:sz w:val="22"/>
          <w:szCs w:val="22"/>
        </w:rPr>
        <w:t>Town of Yemassee Public Project Application Requirements</w:t>
      </w:r>
    </w:p>
    <w:p w14:paraId="59D34B0E" w14:textId="3BE639F3" w:rsidR="00FD4F35" w:rsidRPr="0082634D" w:rsidRDefault="00D20F88" w:rsidP="00D61D87">
      <w:pPr>
        <w:ind w:firstLine="720"/>
        <w:contextualSpacing/>
        <w:jc w:val="both"/>
        <w:rPr>
          <w:rFonts w:ascii="Arial Nova" w:hAnsi="Arial Nova"/>
          <w:sz w:val="22"/>
          <w:szCs w:val="22"/>
        </w:rPr>
      </w:pPr>
      <w:r>
        <w:rPr>
          <w:rFonts w:ascii="Arial Nova" w:hAnsi="Arial Nova"/>
          <w:sz w:val="22"/>
          <w:szCs w:val="22"/>
        </w:rPr>
        <w:t>Tabled</w:t>
      </w:r>
    </w:p>
    <w:p w14:paraId="3DEFC8EF" w14:textId="77777777" w:rsidR="00FD4F35" w:rsidRPr="0082634D" w:rsidRDefault="00FD4F35" w:rsidP="00FD4F35">
      <w:pPr>
        <w:contextualSpacing/>
        <w:jc w:val="both"/>
        <w:rPr>
          <w:rFonts w:ascii="Arial Nova" w:hAnsi="Arial Nova"/>
          <w:sz w:val="22"/>
          <w:szCs w:val="22"/>
        </w:rPr>
      </w:pPr>
    </w:p>
    <w:p w14:paraId="400A97FA" w14:textId="2DAE2862" w:rsidR="00FC0DC1" w:rsidRPr="00D61D87" w:rsidRDefault="00C2613B" w:rsidP="00D61D87">
      <w:pPr>
        <w:rPr>
          <w:rFonts w:ascii="Arial Nova" w:eastAsia="FangSong" w:hAnsi="Arial Nova" w:cs="Arial"/>
          <w:sz w:val="22"/>
          <w:szCs w:val="20"/>
        </w:rPr>
      </w:pPr>
      <w:r>
        <w:rPr>
          <w:rFonts w:ascii="Arial Nova" w:eastAsia="FangSong" w:hAnsi="Arial Nova" w:cs="Arial"/>
          <w:sz w:val="22"/>
          <w:szCs w:val="20"/>
        </w:rPr>
        <w:t>9</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New Business</w:t>
      </w:r>
    </w:p>
    <w:p w14:paraId="6D471BF8" w14:textId="7D36389F" w:rsidR="00D20F88" w:rsidRDefault="00D61D87" w:rsidP="00D61D87">
      <w:pPr>
        <w:pStyle w:val="ListParagraph"/>
        <w:numPr>
          <w:ilvl w:val="0"/>
          <w:numId w:val="13"/>
        </w:numPr>
        <w:rPr>
          <w:rFonts w:ascii="Arial Nova" w:hAnsi="Arial Nova"/>
          <w:sz w:val="22"/>
          <w:szCs w:val="22"/>
        </w:rPr>
      </w:pPr>
      <w:r w:rsidRPr="00D61D87">
        <w:rPr>
          <w:rFonts w:ascii="Arial Nova" w:hAnsi="Arial Nova"/>
          <w:sz w:val="22"/>
          <w:szCs w:val="22"/>
        </w:rPr>
        <w:t>Discussion of SCRIA Position on Funding Eligibility</w:t>
      </w:r>
    </w:p>
    <w:p w14:paraId="2427223A" w14:textId="765AC364" w:rsidR="00D61D87" w:rsidRPr="00D61D87" w:rsidRDefault="00D61D87" w:rsidP="00D61D87">
      <w:pPr>
        <w:ind w:left="360" w:firstLine="360"/>
        <w:rPr>
          <w:rFonts w:ascii="Arial Nova" w:hAnsi="Arial Nova"/>
          <w:sz w:val="22"/>
          <w:szCs w:val="22"/>
        </w:rPr>
      </w:pPr>
      <w:r>
        <w:rPr>
          <w:rFonts w:ascii="Arial Nova" w:hAnsi="Arial Nova"/>
          <w:sz w:val="22"/>
          <w:szCs w:val="22"/>
        </w:rPr>
        <w:t>Tabled</w:t>
      </w:r>
    </w:p>
    <w:p w14:paraId="3FA377C3" w14:textId="77777777" w:rsidR="00D61D87" w:rsidRPr="00D61D87" w:rsidRDefault="00D61D87" w:rsidP="00D61D87">
      <w:pPr>
        <w:ind w:left="360"/>
        <w:rPr>
          <w:rFonts w:ascii="Arial Nova" w:hAnsi="Arial Nova"/>
          <w:sz w:val="22"/>
          <w:szCs w:val="22"/>
        </w:rPr>
      </w:pPr>
    </w:p>
    <w:p w14:paraId="205DCCEA" w14:textId="578D9386" w:rsidR="00B30155"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1</w:t>
      </w:r>
      <w:r w:rsidR="00C2613B">
        <w:rPr>
          <w:rFonts w:ascii="Arial Nova" w:eastAsia="FangSong" w:hAnsi="Arial Nova" w:cs="Arial"/>
          <w:sz w:val="22"/>
          <w:szCs w:val="20"/>
        </w:rPr>
        <w:t>0</w:t>
      </w:r>
      <w:r w:rsidRPr="0082634D">
        <w:rPr>
          <w:rFonts w:ascii="Arial Nova" w:eastAsia="FangSong" w:hAnsi="Arial Nova" w:cs="Arial"/>
          <w:sz w:val="22"/>
          <w:szCs w:val="20"/>
        </w:rPr>
        <w:t xml:space="preserve">. </w:t>
      </w:r>
      <w:r w:rsidRPr="0082634D">
        <w:rPr>
          <w:rFonts w:ascii="Arial Nova" w:eastAsia="FangSong" w:hAnsi="Arial Nova" w:cs="Arial"/>
          <w:b/>
          <w:sz w:val="22"/>
          <w:szCs w:val="20"/>
          <w:u w:val="single"/>
        </w:rPr>
        <w:t>Public Comments</w:t>
      </w:r>
      <w:r w:rsidRPr="0082634D">
        <w:rPr>
          <w:rFonts w:ascii="Arial Nova" w:eastAsia="FangSong" w:hAnsi="Arial Nova" w:cs="Arial"/>
          <w:sz w:val="22"/>
          <w:szCs w:val="20"/>
        </w:rPr>
        <w:t xml:space="preserve"> </w:t>
      </w:r>
    </w:p>
    <w:p w14:paraId="498ADFBC" w14:textId="77777777" w:rsidR="00B30155" w:rsidRPr="0082634D" w:rsidRDefault="00B30155" w:rsidP="00B30155">
      <w:pPr>
        <w:rPr>
          <w:rFonts w:ascii="Arial Nova" w:eastAsia="FangSong" w:hAnsi="Arial Nova" w:cs="Arial"/>
          <w:sz w:val="22"/>
          <w:szCs w:val="20"/>
        </w:rPr>
      </w:pPr>
      <w:r w:rsidRPr="0082634D">
        <w:rPr>
          <w:rFonts w:ascii="Arial Nova" w:eastAsia="FangSong" w:hAnsi="Arial Nova" w:cs="Arial"/>
          <w:sz w:val="22"/>
          <w:szCs w:val="20"/>
        </w:rPr>
        <w:t>None</w:t>
      </w:r>
    </w:p>
    <w:p w14:paraId="6FB60802" w14:textId="77777777" w:rsidR="00B30155" w:rsidRPr="0082634D" w:rsidRDefault="00B30155" w:rsidP="00B30155">
      <w:pPr>
        <w:rPr>
          <w:rFonts w:ascii="Arial Nova" w:eastAsia="FangSong" w:hAnsi="Arial Nova" w:cs="Arial"/>
          <w:sz w:val="22"/>
          <w:szCs w:val="20"/>
        </w:rPr>
      </w:pPr>
    </w:p>
    <w:p w14:paraId="355E3754" w14:textId="4E1FB2B0" w:rsidR="00B30155" w:rsidRPr="0082634D" w:rsidRDefault="005F04C1" w:rsidP="00B30155">
      <w:pPr>
        <w:rPr>
          <w:rFonts w:ascii="Arial Nova" w:eastAsia="FangSong" w:hAnsi="Arial Nova" w:cs="Arial"/>
          <w:sz w:val="22"/>
          <w:szCs w:val="20"/>
        </w:rPr>
      </w:pPr>
      <w:r w:rsidRPr="0082634D">
        <w:rPr>
          <w:rFonts w:ascii="Arial Nova" w:eastAsia="FangSong" w:hAnsi="Arial Nova" w:cs="Arial"/>
          <w:sz w:val="22"/>
          <w:szCs w:val="20"/>
        </w:rPr>
        <w:t>1</w:t>
      </w:r>
      <w:r w:rsidR="00C2613B">
        <w:rPr>
          <w:rFonts w:ascii="Arial Nova" w:eastAsia="FangSong" w:hAnsi="Arial Nova" w:cs="Arial"/>
          <w:sz w:val="22"/>
          <w:szCs w:val="20"/>
        </w:rPr>
        <w:t>1</w:t>
      </w:r>
      <w:r w:rsidR="00B30155" w:rsidRPr="0082634D">
        <w:rPr>
          <w:rFonts w:ascii="Arial Nova" w:eastAsia="FangSong" w:hAnsi="Arial Nova" w:cs="Arial"/>
          <w:sz w:val="22"/>
          <w:szCs w:val="20"/>
        </w:rPr>
        <w:t xml:space="preserve">. </w:t>
      </w:r>
      <w:r w:rsidR="00B30155" w:rsidRPr="0082634D">
        <w:rPr>
          <w:rFonts w:ascii="Arial Nova" w:eastAsia="FangSong" w:hAnsi="Arial Nova" w:cs="Arial"/>
          <w:b/>
          <w:sz w:val="22"/>
          <w:szCs w:val="20"/>
          <w:u w:val="single"/>
        </w:rPr>
        <w:t>Adjournment</w:t>
      </w:r>
    </w:p>
    <w:p w14:paraId="7A7D5C11" w14:textId="6CCA1779" w:rsidR="00B30155" w:rsidRPr="0082634D" w:rsidRDefault="00B30155" w:rsidP="00311ADD">
      <w:pPr>
        <w:rPr>
          <w:rFonts w:ascii="Arial Nova" w:eastAsia="FangSong" w:hAnsi="Arial Nova" w:cs="Arial"/>
          <w:sz w:val="22"/>
          <w:szCs w:val="20"/>
        </w:rPr>
      </w:pPr>
      <w:r w:rsidRPr="0082634D">
        <w:rPr>
          <w:rFonts w:ascii="Arial Nova" w:eastAsia="FangSong" w:hAnsi="Arial Nova" w:cs="Arial"/>
          <w:sz w:val="22"/>
          <w:szCs w:val="20"/>
        </w:rPr>
        <w:t>Moved by</w:t>
      </w:r>
      <w:r w:rsidR="00DA5AF8" w:rsidRPr="0082634D">
        <w:rPr>
          <w:rFonts w:ascii="Arial Nova" w:eastAsia="FangSong" w:hAnsi="Arial Nova" w:cs="Arial"/>
          <w:sz w:val="22"/>
          <w:szCs w:val="20"/>
        </w:rPr>
        <w:t xml:space="preserve"> </w:t>
      </w:r>
      <w:r w:rsidR="00D61D87">
        <w:rPr>
          <w:rFonts w:ascii="Arial Nova" w:eastAsia="FangSong" w:hAnsi="Arial Nova" w:cs="Arial"/>
          <w:sz w:val="22"/>
          <w:szCs w:val="20"/>
        </w:rPr>
        <w:t>Horney Mitchell</w:t>
      </w:r>
      <w:r w:rsidR="00DA5AF8" w:rsidRPr="0082634D">
        <w:rPr>
          <w:rFonts w:ascii="Arial Nova" w:eastAsia="FangSong" w:hAnsi="Arial Nova" w:cs="Arial"/>
          <w:sz w:val="22"/>
          <w:szCs w:val="20"/>
        </w:rPr>
        <w:t xml:space="preserve">, seconded by </w:t>
      </w:r>
      <w:r w:rsidR="00D61D87">
        <w:rPr>
          <w:rFonts w:ascii="Arial Nova" w:eastAsia="FangSong" w:hAnsi="Arial Nova" w:cs="Arial"/>
          <w:sz w:val="22"/>
          <w:szCs w:val="20"/>
        </w:rPr>
        <w:t>Peggy O’Banner</w:t>
      </w:r>
      <w:r w:rsidR="004C44DA" w:rsidRPr="0082634D">
        <w:rPr>
          <w:rFonts w:ascii="Arial Nova" w:eastAsia="FangSong" w:hAnsi="Arial Nova" w:cs="Arial"/>
          <w:sz w:val="22"/>
          <w:szCs w:val="20"/>
        </w:rPr>
        <w:t xml:space="preserve"> </w:t>
      </w:r>
      <w:r w:rsidRPr="0082634D">
        <w:rPr>
          <w:rFonts w:ascii="Arial Nova" w:eastAsia="FangSong" w:hAnsi="Arial Nova" w:cs="Arial"/>
          <w:sz w:val="22"/>
          <w:szCs w:val="20"/>
        </w:rPr>
        <w:t>to adjourn. Motion carried unanimously</w:t>
      </w:r>
      <w:r w:rsidR="00DA5AF8" w:rsidRPr="0082634D">
        <w:rPr>
          <w:rFonts w:ascii="Arial Nova" w:eastAsia="FangSong" w:hAnsi="Arial Nova" w:cs="Arial"/>
          <w:sz w:val="22"/>
          <w:szCs w:val="20"/>
        </w:rPr>
        <w:t>. Meeting then adjourned at 5</w:t>
      </w:r>
      <w:r w:rsidR="005F04C1" w:rsidRPr="0082634D">
        <w:rPr>
          <w:rFonts w:ascii="Arial Nova" w:eastAsia="FangSong" w:hAnsi="Arial Nova" w:cs="Arial"/>
          <w:sz w:val="22"/>
          <w:szCs w:val="20"/>
        </w:rPr>
        <w:t>:</w:t>
      </w:r>
      <w:r w:rsidR="00D61D87">
        <w:rPr>
          <w:rFonts w:ascii="Arial Nova" w:eastAsia="FangSong" w:hAnsi="Arial Nova" w:cs="Arial"/>
          <w:sz w:val="22"/>
          <w:szCs w:val="20"/>
        </w:rPr>
        <w:t>04</w:t>
      </w:r>
      <w:r w:rsidR="005F04C1" w:rsidRPr="0082634D">
        <w:rPr>
          <w:rFonts w:ascii="Arial Nova" w:eastAsia="FangSong" w:hAnsi="Arial Nova" w:cs="Arial"/>
          <w:sz w:val="22"/>
          <w:szCs w:val="20"/>
        </w:rPr>
        <w:t xml:space="preserve"> </w:t>
      </w:r>
      <w:r w:rsidRPr="0082634D">
        <w:rPr>
          <w:rFonts w:ascii="Arial Nova" w:eastAsia="FangSong" w:hAnsi="Arial Nova" w:cs="Arial"/>
          <w:sz w:val="22"/>
          <w:szCs w:val="20"/>
        </w:rPr>
        <w:t>pm.</w:t>
      </w:r>
    </w:p>
    <w:p w14:paraId="3641EE1D" w14:textId="77777777" w:rsidR="00B30155" w:rsidRPr="0082634D" w:rsidRDefault="00B30155" w:rsidP="00311ADD">
      <w:pPr>
        <w:rPr>
          <w:rFonts w:ascii="Arial Nova" w:eastAsia="FangSong" w:hAnsi="Arial Nova" w:cs="Arial"/>
          <w:sz w:val="22"/>
          <w:szCs w:val="20"/>
        </w:rPr>
      </w:pPr>
    </w:p>
    <w:p w14:paraId="1A58A4C8" w14:textId="77777777" w:rsidR="00311ADD" w:rsidRPr="0082634D" w:rsidRDefault="00B30155" w:rsidP="00311ADD">
      <w:pPr>
        <w:rPr>
          <w:rFonts w:ascii="Arial Nova" w:eastAsia="FangSong" w:hAnsi="Arial Nova" w:cs="Arial"/>
          <w:sz w:val="22"/>
          <w:szCs w:val="20"/>
        </w:rPr>
      </w:pPr>
      <w:r w:rsidRPr="0082634D">
        <w:rPr>
          <w:rFonts w:ascii="Arial Nova" w:eastAsia="FangSong" w:hAnsi="Arial Nova" w:cs="Arial"/>
          <w:sz w:val="22"/>
          <w:szCs w:val="20"/>
        </w:rPr>
        <w:t xml:space="preserve">Respectfully submitted by Sara Craven. </w:t>
      </w:r>
      <w:r w:rsidR="00CB6BEE" w:rsidRPr="0082634D">
        <w:rPr>
          <w:rFonts w:ascii="Arial Nova" w:eastAsia="FangSong" w:hAnsi="Arial Nova" w:cs="Arial"/>
          <w:sz w:val="22"/>
          <w:szCs w:val="20"/>
        </w:rPr>
        <w:t xml:space="preserve"> </w:t>
      </w:r>
    </w:p>
    <w:sectPr w:rsidR="00311ADD" w:rsidRPr="0082634D"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A24"/>
    <w:multiLevelType w:val="hybridMultilevel"/>
    <w:tmpl w:val="F29009BA"/>
    <w:lvl w:ilvl="0" w:tplc="68D89E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5C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34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3160BE"/>
    <w:multiLevelType w:val="hybridMultilevel"/>
    <w:tmpl w:val="3C8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C291A"/>
    <w:multiLevelType w:val="hybridMultilevel"/>
    <w:tmpl w:val="05E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E7397"/>
    <w:multiLevelType w:val="hybridMultilevel"/>
    <w:tmpl w:val="F26C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9D3"/>
    <w:multiLevelType w:val="hybridMultilevel"/>
    <w:tmpl w:val="22965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B681C"/>
    <w:multiLevelType w:val="hybridMultilevel"/>
    <w:tmpl w:val="C190401A"/>
    <w:lvl w:ilvl="0" w:tplc="19764B4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7392676"/>
    <w:multiLevelType w:val="hybridMultilevel"/>
    <w:tmpl w:val="86168B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108F"/>
    <w:multiLevelType w:val="hybridMultilevel"/>
    <w:tmpl w:val="8788CEDE"/>
    <w:lvl w:ilvl="0" w:tplc="04090015">
      <w:start w:val="1"/>
      <w:numFmt w:val="upperLetter"/>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20A5F"/>
    <w:multiLevelType w:val="multilevel"/>
    <w:tmpl w:val="44DC3F2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B81CE1"/>
    <w:multiLevelType w:val="hybridMultilevel"/>
    <w:tmpl w:val="35C66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43BDC"/>
    <w:multiLevelType w:val="multilevel"/>
    <w:tmpl w:val="0409001D"/>
    <w:numStyleLink w:val="Style1"/>
  </w:abstractNum>
  <w:num w:numId="1">
    <w:abstractNumId w:val="2"/>
  </w:num>
  <w:num w:numId="2">
    <w:abstractNumId w:val="13"/>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0"/>
  </w:num>
  <w:num w:numId="4">
    <w:abstractNumId w:val="11"/>
  </w:num>
  <w:num w:numId="5">
    <w:abstractNumId w:val="6"/>
  </w:num>
  <w:num w:numId="6">
    <w:abstractNumId w:val="5"/>
  </w:num>
  <w:num w:numId="7">
    <w:abstractNumId w:val="8"/>
  </w:num>
  <w:num w:numId="8">
    <w:abstractNumId w:val="3"/>
  </w:num>
  <w:num w:numId="9">
    <w:abstractNumId w:val="12"/>
  </w:num>
  <w:num w:numId="10">
    <w:abstractNumId w:val="1"/>
  </w:num>
  <w:num w:numId="11">
    <w:abstractNumId w:val="4"/>
  </w:num>
  <w:num w:numId="12">
    <w:abstractNumId w:val="13"/>
    <w:lvlOverride w:ilvl="0">
      <w:lvl w:ilvl="0">
        <w:start w:val="1"/>
        <w:numFmt w:val="decimal"/>
        <w:lvlText w:val="%1)"/>
        <w:lvlJc w:val="left"/>
        <w:pPr>
          <w:ind w:left="360" w:hanging="360"/>
        </w:pPr>
        <w:rPr>
          <w:rFonts w:hint="default"/>
          <w:b w:val="0"/>
        </w:rPr>
      </w:lvl>
    </w:lvlOverride>
    <w:lvlOverride w:ilvl="1">
      <w:lvl w:ilvl="1">
        <w:start w:val="1"/>
        <w:numFmt w:val="upperLetter"/>
        <w:suff w:val="space"/>
        <w:lvlText w:val="%2)"/>
        <w:lvlJc w:val="left"/>
        <w:pPr>
          <w:ind w:left="864" w:hanging="288"/>
        </w:pPr>
        <w:rPr>
          <w:rFonts w:hint="default"/>
          <w:b w:val="0"/>
        </w:rPr>
      </w:lvl>
    </w:lvlOverride>
    <w:lvlOverride w:ilvl="2">
      <w:lvl w:ilvl="2">
        <w:start w:val="1"/>
        <w:numFmt w:val="upp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0"/>
  </w:num>
  <w:num w:numId="14">
    <w:abstractNumId w:val="7"/>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DD"/>
    <w:rsid w:val="00003313"/>
    <w:rsid w:val="0000436A"/>
    <w:rsid w:val="00006D4D"/>
    <w:rsid w:val="00007503"/>
    <w:rsid w:val="0001070E"/>
    <w:rsid w:val="000108F6"/>
    <w:rsid w:val="000123B0"/>
    <w:rsid w:val="000135BC"/>
    <w:rsid w:val="000144D5"/>
    <w:rsid w:val="00017EDE"/>
    <w:rsid w:val="000225D6"/>
    <w:rsid w:val="000256E3"/>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351"/>
    <w:rsid w:val="00054F05"/>
    <w:rsid w:val="00056BA7"/>
    <w:rsid w:val="00060428"/>
    <w:rsid w:val="00060608"/>
    <w:rsid w:val="0006068C"/>
    <w:rsid w:val="00062FC2"/>
    <w:rsid w:val="00063566"/>
    <w:rsid w:val="00065F16"/>
    <w:rsid w:val="00065FFB"/>
    <w:rsid w:val="000674BD"/>
    <w:rsid w:val="000701BA"/>
    <w:rsid w:val="0007043C"/>
    <w:rsid w:val="0007264F"/>
    <w:rsid w:val="00073014"/>
    <w:rsid w:val="00073113"/>
    <w:rsid w:val="00075FC9"/>
    <w:rsid w:val="00082FA2"/>
    <w:rsid w:val="0008430B"/>
    <w:rsid w:val="000863B9"/>
    <w:rsid w:val="000911EF"/>
    <w:rsid w:val="00092F68"/>
    <w:rsid w:val="00096E7D"/>
    <w:rsid w:val="000A0F07"/>
    <w:rsid w:val="000A2FDF"/>
    <w:rsid w:val="000A409E"/>
    <w:rsid w:val="000A4C2C"/>
    <w:rsid w:val="000A5778"/>
    <w:rsid w:val="000B29B1"/>
    <w:rsid w:val="000B379C"/>
    <w:rsid w:val="000B6A2B"/>
    <w:rsid w:val="000C4213"/>
    <w:rsid w:val="000C78FF"/>
    <w:rsid w:val="000D0023"/>
    <w:rsid w:val="000D1015"/>
    <w:rsid w:val="000D12DB"/>
    <w:rsid w:val="000D57DF"/>
    <w:rsid w:val="000D5CB1"/>
    <w:rsid w:val="000D6F0A"/>
    <w:rsid w:val="000E1186"/>
    <w:rsid w:val="000E24CE"/>
    <w:rsid w:val="000E2D83"/>
    <w:rsid w:val="000E46D0"/>
    <w:rsid w:val="000E6712"/>
    <w:rsid w:val="000E680B"/>
    <w:rsid w:val="000E6D67"/>
    <w:rsid w:val="000E724A"/>
    <w:rsid w:val="000F0355"/>
    <w:rsid w:val="000F0AC0"/>
    <w:rsid w:val="000F0FA7"/>
    <w:rsid w:val="000F35D1"/>
    <w:rsid w:val="000F44BD"/>
    <w:rsid w:val="000F6ED0"/>
    <w:rsid w:val="0010025D"/>
    <w:rsid w:val="00102042"/>
    <w:rsid w:val="00102354"/>
    <w:rsid w:val="00104684"/>
    <w:rsid w:val="00105C3A"/>
    <w:rsid w:val="00106323"/>
    <w:rsid w:val="00115CCD"/>
    <w:rsid w:val="0011618C"/>
    <w:rsid w:val="00123B59"/>
    <w:rsid w:val="00125C73"/>
    <w:rsid w:val="00130ACB"/>
    <w:rsid w:val="00131DD3"/>
    <w:rsid w:val="00131F2B"/>
    <w:rsid w:val="001354E8"/>
    <w:rsid w:val="00135A8E"/>
    <w:rsid w:val="00137701"/>
    <w:rsid w:val="00137FC6"/>
    <w:rsid w:val="00142BEB"/>
    <w:rsid w:val="001451AA"/>
    <w:rsid w:val="00147FEE"/>
    <w:rsid w:val="00152B3E"/>
    <w:rsid w:val="00153481"/>
    <w:rsid w:val="00154E3C"/>
    <w:rsid w:val="00155AC1"/>
    <w:rsid w:val="00160E3F"/>
    <w:rsid w:val="00165673"/>
    <w:rsid w:val="00165774"/>
    <w:rsid w:val="001675A7"/>
    <w:rsid w:val="00170324"/>
    <w:rsid w:val="001736D4"/>
    <w:rsid w:val="00175183"/>
    <w:rsid w:val="00175500"/>
    <w:rsid w:val="001758E2"/>
    <w:rsid w:val="0018499C"/>
    <w:rsid w:val="001865E4"/>
    <w:rsid w:val="0019089E"/>
    <w:rsid w:val="001916DC"/>
    <w:rsid w:val="00196D36"/>
    <w:rsid w:val="001A1C6D"/>
    <w:rsid w:val="001A226B"/>
    <w:rsid w:val="001A60E5"/>
    <w:rsid w:val="001A72B0"/>
    <w:rsid w:val="001A7C23"/>
    <w:rsid w:val="001B0653"/>
    <w:rsid w:val="001B1C32"/>
    <w:rsid w:val="001B36D9"/>
    <w:rsid w:val="001B38B5"/>
    <w:rsid w:val="001C216C"/>
    <w:rsid w:val="001C734C"/>
    <w:rsid w:val="001D3ECE"/>
    <w:rsid w:val="001D4509"/>
    <w:rsid w:val="001D5169"/>
    <w:rsid w:val="001D6313"/>
    <w:rsid w:val="001D7AE0"/>
    <w:rsid w:val="001E0C9C"/>
    <w:rsid w:val="001E277A"/>
    <w:rsid w:val="001E29CF"/>
    <w:rsid w:val="001E3BF9"/>
    <w:rsid w:val="001E4FFC"/>
    <w:rsid w:val="001E6DC8"/>
    <w:rsid w:val="001F1BEE"/>
    <w:rsid w:val="001F46D1"/>
    <w:rsid w:val="001F57A1"/>
    <w:rsid w:val="00200D3F"/>
    <w:rsid w:val="00200E6B"/>
    <w:rsid w:val="002015A8"/>
    <w:rsid w:val="00201989"/>
    <w:rsid w:val="00203140"/>
    <w:rsid w:val="00205755"/>
    <w:rsid w:val="00205804"/>
    <w:rsid w:val="002069B2"/>
    <w:rsid w:val="00210E36"/>
    <w:rsid w:val="00210E73"/>
    <w:rsid w:val="002123F1"/>
    <w:rsid w:val="002136B4"/>
    <w:rsid w:val="002158C9"/>
    <w:rsid w:val="00215B63"/>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13EB"/>
    <w:rsid w:val="002726B1"/>
    <w:rsid w:val="00273081"/>
    <w:rsid w:val="00273334"/>
    <w:rsid w:val="00276EB9"/>
    <w:rsid w:val="0028118A"/>
    <w:rsid w:val="00282310"/>
    <w:rsid w:val="00282B9F"/>
    <w:rsid w:val="0028425F"/>
    <w:rsid w:val="002872D1"/>
    <w:rsid w:val="002907C8"/>
    <w:rsid w:val="002A1670"/>
    <w:rsid w:val="002A260B"/>
    <w:rsid w:val="002A2DD3"/>
    <w:rsid w:val="002A41A4"/>
    <w:rsid w:val="002A44DD"/>
    <w:rsid w:val="002A4FF3"/>
    <w:rsid w:val="002A5980"/>
    <w:rsid w:val="002A75C3"/>
    <w:rsid w:val="002B0E2D"/>
    <w:rsid w:val="002B25C6"/>
    <w:rsid w:val="002B48BC"/>
    <w:rsid w:val="002B585A"/>
    <w:rsid w:val="002B6395"/>
    <w:rsid w:val="002B7BDC"/>
    <w:rsid w:val="002C03A3"/>
    <w:rsid w:val="002C1506"/>
    <w:rsid w:val="002C1559"/>
    <w:rsid w:val="002C2470"/>
    <w:rsid w:val="002C3EF4"/>
    <w:rsid w:val="002C56CC"/>
    <w:rsid w:val="002C57D4"/>
    <w:rsid w:val="002C7E8E"/>
    <w:rsid w:val="002D0210"/>
    <w:rsid w:val="002D1B4F"/>
    <w:rsid w:val="002D1DB5"/>
    <w:rsid w:val="002D3D98"/>
    <w:rsid w:val="002D5B9E"/>
    <w:rsid w:val="002D6410"/>
    <w:rsid w:val="002E025A"/>
    <w:rsid w:val="002E1DA8"/>
    <w:rsid w:val="002E3428"/>
    <w:rsid w:val="002E34ED"/>
    <w:rsid w:val="002E3B4F"/>
    <w:rsid w:val="002E41E3"/>
    <w:rsid w:val="002E4AC1"/>
    <w:rsid w:val="002E6EBA"/>
    <w:rsid w:val="002F0CBD"/>
    <w:rsid w:val="002F1B21"/>
    <w:rsid w:val="002F3760"/>
    <w:rsid w:val="002F57E8"/>
    <w:rsid w:val="002F6DCF"/>
    <w:rsid w:val="002F71C1"/>
    <w:rsid w:val="003019DA"/>
    <w:rsid w:val="0030327D"/>
    <w:rsid w:val="00305747"/>
    <w:rsid w:val="00306D08"/>
    <w:rsid w:val="00310613"/>
    <w:rsid w:val="003118EB"/>
    <w:rsid w:val="00311ADD"/>
    <w:rsid w:val="00320754"/>
    <w:rsid w:val="0032172B"/>
    <w:rsid w:val="0032641E"/>
    <w:rsid w:val="00327A9F"/>
    <w:rsid w:val="00327CAB"/>
    <w:rsid w:val="00327EEB"/>
    <w:rsid w:val="00330E12"/>
    <w:rsid w:val="003355AD"/>
    <w:rsid w:val="00340D39"/>
    <w:rsid w:val="00341B42"/>
    <w:rsid w:val="00341D50"/>
    <w:rsid w:val="003426ED"/>
    <w:rsid w:val="00343384"/>
    <w:rsid w:val="00343871"/>
    <w:rsid w:val="0034484E"/>
    <w:rsid w:val="00353350"/>
    <w:rsid w:val="00353B87"/>
    <w:rsid w:val="003556AB"/>
    <w:rsid w:val="00362EBF"/>
    <w:rsid w:val="00363756"/>
    <w:rsid w:val="0036681D"/>
    <w:rsid w:val="00367A98"/>
    <w:rsid w:val="0037409F"/>
    <w:rsid w:val="00374435"/>
    <w:rsid w:val="00374869"/>
    <w:rsid w:val="00374F6A"/>
    <w:rsid w:val="003760F3"/>
    <w:rsid w:val="003800B9"/>
    <w:rsid w:val="00381799"/>
    <w:rsid w:val="0038333F"/>
    <w:rsid w:val="00384D69"/>
    <w:rsid w:val="00385C2E"/>
    <w:rsid w:val="003902FA"/>
    <w:rsid w:val="00392FD6"/>
    <w:rsid w:val="00395B41"/>
    <w:rsid w:val="00395FFB"/>
    <w:rsid w:val="003967CC"/>
    <w:rsid w:val="003967E3"/>
    <w:rsid w:val="003A075F"/>
    <w:rsid w:val="003A16A0"/>
    <w:rsid w:val="003B2857"/>
    <w:rsid w:val="003B35D1"/>
    <w:rsid w:val="003B76B3"/>
    <w:rsid w:val="003C0B4C"/>
    <w:rsid w:val="003C16E4"/>
    <w:rsid w:val="003C19FB"/>
    <w:rsid w:val="003C3027"/>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CE9"/>
    <w:rsid w:val="004066A7"/>
    <w:rsid w:val="00412222"/>
    <w:rsid w:val="00413D8D"/>
    <w:rsid w:val="00415383"/>
    <w:rsid w:val="004160D0"/>
    <w:rsid w:val="00420503"/>
    <w:rsid w:val="0042175E"/>
    <w:rsid w:val="00425BD4"/>
    <w:rsid w:val="00431714"/>
    <w:rsid w:val="004330C2"/>
    <w:rsid w:val="004335A2"/>
    <w:rsid w:val="0043472F"/>
    <w:rsid w:val="00434CF6"/>
    <w:rsid w:val="0043789D"/>
    <w:rsid w:val="004408E7"/>
    <w:rsid w:val="00440D7E"/>
    <w:rsid w:val="004436C3"/>
    <w:rsid w:val="00446045"/>
    <w:rsid w:val="0044759D"/>
    <w:rsid w:val="004502EF"/>
    <w:rsid w:val="00450C00"/>
    <w:rsid w:val="00452F07"/>
    <w:rsid w:val="00453D96"/>
    <w:rsid w:val="00455C69"/>
    <w:rsid w:val="00455FFD"/>
    <w:rsid w:val="00463E14"/>
    <w:rsid w:val="004653B3"/>
    <w:rsid w:val="00465B9D"/>
    <w:rsid w:val="00466B4B"/>
    <w:rsid w:val="004733B9"/>
    <w:rsid w:val="00475EB1"/>
    <w:rsid w:val="0047773B"/>
    <w:rsid w:val="00477D27"/>
    <w:rsid w:val="00481196"/>
    <w:rsid w:val="00481B4C"/>
    <w:rsid w:val="00483955"/>
    <w:rsid w:val="00483F48"/>
    <w:rsid w:val="00484632"/>
    <w:rsid w:val="0048595F"/>
    <w:rsid w:val="00486DA7"/>
    <w:rsid w:val="00487A3F"/>
    <w:rsid w:val="00492488"/>
    <w:rsid w:val="00492F9D"/>
    <w:rsid w:val="004937E9"/>
    <w:rsid w:val="0049521A"/>
    <w:rsid w:val="00496786"/>
    <w:rsid w:val="004A0A3E"/>
    <w:rsid w:val="004A6545"/>
    <w:rsid w:val="004A7487"/>
    <w:rsid w:val="004A7FBF"/>
    <w:rsid w:val="004B12F0"/>
    <w:rsid w:val="004B36AD"/>
    <w:rsid w:val="004B4491"/>
    <w:rsid w:val="004B5D38"/>
    <w:rsid w:val="004B6183"/>
    <w:rsid w:val="004B66B1"/>
    <w:rsid w:val="004C2F8C"/>
    <w:rsid w:val="004C44DA"/>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4F7435"/>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4975"/>
    <w:rsid w:val="005168ED"/>
    <w:rsid w:val="00516C5B"/>
    <w:rsid w:val="005170C8"/>
    <w:rsid w:val="0051779E"/>
    <w:rsid w:val="00523886"/>
    <w:rsid w:val="00526E69"/>
    <w:rsid w:val="00527FDC"/>
    <w:rsid w:val="00532052"/>
    <w:rsid w:val="00532410"/>
    <w:rsid w:val="00533D9D"/>
    <w:rsid w:val="00536BCF"/>
    <w:rsid w:val="00537D67"/>
    <w:rsid w:val="00537E3C"/>
    <w:rsid w:val="00540B7C"/>
    <w:rsid w:val="00541CC7"/>
    <w:rsid w:val="00541E47"/>
    <w:rsid w:val="0054254E"/>
    <w:rsid w:val="005427D7"/>
    <w:rsid w:val="00542995"/>
    <w:rsid w:val="00545B65"/>
    <w:rsid w:val="005475F2"/>
    <w:rsid w:val="00551422"/>
    <w:rsid w:val="00551519"/>
    <w:rsid w:val="0055284B"/>
    <w:rsid w:val="005552B0"/>
    <w:rsid w:val="00555AA5"/>
    <w:rsid w:val="0055739F"/>
    <w:rsid w:val="00557798"/>
    <w:rsid w:val="005621A8"/>
    <w:rsid w:val="005643E9"/>
    <w:rsid w:val="00566302"/>
    <w:rsid w:val="005744B3"/>
    <w:rsid w:val="00576D73"/>
    <w:rsid w:val="0058000B"/>
    <w:rsid w:val="005818C0"/>
    <w:rsid w:val="005834AB"/>
    <w:rsid w:val="00583FE4"/>
    <w:rsid w:val="00586211"/>
    <w:rsid w:val="00590775"/>
    <w:rsid w:val="00592352"/>
    <w:rsid w:val="00592C56"/>
    <w:rsid w:val="00595777"/>
    <w:rsid w:val="005A2FEB"/>
    <w:rsid w:val="005A31AA"/>
    <w:rsid w:val="005A4DC7"/>
    <w:rsid w:val="005A521D"/>
    <w:rsid w:val="005A69E7"/>
    <w:rsid w:val="005A6BAD"/>
    <w:rsid w:val="005B0EB9"/>
    <w:rsid w:val="005B3ACA"/>
    <w:rsid w:val="005B4214"/>
    <w:rsid w:val="005B6E2B"/>
    <w:rsid w:val="005B7C91"/>
    <w:rsid w:val="005B7E3C"/>
    <w:rsid w:val="005C2415"/>
    <w:rsid w:val="005C2914"/>
    <w:rsid w:val="005C29E9"/>
    <w:rsid w:val="005C3AC7"/>
    <w:rsid w:val="005C4BA0"/>
    <w:rsid w:val="005C4F7D"/>
    <w:rsid w:val="005C52A3"/>
    <w:rsid w:val="005C7E89"/>
    <w:rsid w:val="005D1994"/>
    <w:rsid w:val="005D271B"/>
    <w:rsid w:val="005D3109"/>
    <w:rsid w:val="005D52DA"/>
    <w:rsid w:val="005D5FF8"/>
    <w:rsid w:val="005D6840"/>
    <w:rsid w:val="005D71D9"/>
    <w:rsid w:val="005D77B4"/>
    <w:rsid w:val="005E01A1"/>
    <w:rsid w:val="005E1325"/>
    <w:rsid w:val="005E14D2"/>
    <w:rsid w:val="005E343F"/>
    <w:rsid w:val="005E47F4"/>
    <w:rsid w:val="005E512E"/>
    <w:rsid w:val="005E5F37"/>
    <w:rsid w:val="005E77C5"/>
    <w:rsid w:val="005F04C1"/>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2A16"/>
    <w:rsid w:val="00613D3E"/>
    <w:rsid w:val="006143B3"/>
    <w:rsid w:val="006149AB"/>
    <w:rsid w:val="00614C6E"/>
    <w:rsid w:val="006158BB"/>
    <w:rsid w:val="00617CB4"/>
    <w:rsid w:val="006215E5"/>
    <w:rsid w:val="00624C4C"/>
    <w:rsid w:val="006254D4"/>
    <w:rsid w:val="0062715E"/>
    <w:rsid w:val="006303A2"/>
    <w:rsid w:val="0063168C"/>
    <w:rsid w:val="00632DE5"/>
    <w:rsid w:val="00634F5B"/>
    <w:rsid w:val="0063655E"/>
    <w:rsid w:val="006400FC"/>
    <w:rsid w:val="00640651"/>
    <w:rsid w:val="0064185C"/>
    <w:rsid w:val="00642159"/>
    <w:rsid w:val="0064242E"/>
    <w:rsid w:val="00642978"/>
    <w:rsid w:val="00645CC8"/>
    <w:rsid w:val="00650DC2"/>
    <w:rsid w:val="00655B09"/>
    <w:rsid w:val="0065667D"/>
    <w:rsid w:val="00657704"/>
    <w:rsid w:val="00657857"/>
    <w:rsid w:val="006625E9"/>
    <w:rsid w:val="00662B79"/>
    <w:rsid w:val="00664FF9"/>
    <w:rsid w:val="00665A38"/>
    <w:rsid w:val="00665F93"/>
    <w:rsid w:val="00666D68"/>
    <w:rsid w:val="0067138C"/>
    <w:rsid w:val="006727AE"/>
    <w:rsid w:val="0067295F"/>
    <w:rsid w:val="00675F3B"/>
    <w:rsid w:val="00680260"/>
    <w:rsid w:val="006814E5"/>
    <w:rsid w:val="006860A4"/>
    <w:rsid w:val="00686F4E"/>
    <w:rsid w:val="006925FD"/>
    <w:rsid w:val="006950AD"/>
    <w:rsid w:val="006A02C4"/>
    <w:rsid w:val="006A17AC"/>
    <w:rsid w:val="006A45CE"/>
    <w:rsid w:val="006A555D"/>
    <w:rsid w:val="006A74F6"/>
    <w:rsid w:val="006B1AF9"/>
    <w:rsid w:val="006B1DDE"/>
    <w:rsid w:val="006B35D3"/>
    <w:rsid w:val="006B36D4"/>
    <w:rsid w:val="006B3D6B"/>
    <w:rsid w:val="006B57F7"/>
    <w:rsid w:val="006B6207"/>
    <w:rsid w:val="006B689B"/>
    <w:rsid w:val="006B6A12"/>
    <w:rsid w:val="006B7B90"/>
    <w:rsid w:val="006C1586"/>
    <w:rsid w:val="006C4547"/>
    <w:rsid w:val="006C5F84"/>
    <w:rsid w:val="006C6C1D"/>
    <w:rsid w:val="006C6F35"/>
    <w:rsid w:val="006C7940"/>
    <w:rsid w:val="006D329F"/>
    <w:rsid w:val="006D3A63"/>
    <w:rsid w:val="006D4CF4"/>
    <w:rsid w:val="006D59B8"/>
    <w:rsid w:val="006D59E8"/>
    <w:rsid w:val="006D5A20"/>
    <w:rsid w:val="006D5DA6"/>
    <w:rsid w:val="006D6A39"/>
    <w:rsid w:val="006E0DC4"/>
    <w:rsid w:val="006E2587"/>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13CF"/>
    <w:rsid w:val="0072302E"/>
    <w:rsid w:val="00723B6E"/>
    <w:rsid w:val="00724D8E"/>
    <w:rsid w:val="00732341"/>
    <w:rsid w:val="007333BB"/>
    <w:rsid w:val="00733CB2"/>
    <w:rsid w:val="00734D24"/>
    <w:rsid w:val="00735025"/>
    <w:rsid w:val="00735CD1"/>
    <w:rsid w:val="0073620B"/>
    <w:rsid w:val="00736D7B"/>
    <w:rsid w:val="00746DFD"/>
    <w:rsid w:val="00751A0F"/>
    <w:rsid w:val="007559FD"/>
    <w:rsid w:val="00757143"/>
    <w:rsid w:val="007610F9"/>
    <w:rsid w:val="0076171F"/>
    <w:rsid w:val="00761DBD"/>
    <w:rsid w:val="00762657"/>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A01FB"/>
    <w:rsid w:val="007A04B8"/>
    <w:rsid w:val="007A0C52"/>
    <w:rsid w:val="007A1652"/>
    <w:rsid w:val="007A3C71"/>
    <w:rsid w:val="007A6D10"/>
    <w:rsid w:val="007B5905"/>
    <w:rsid w:val="007C1A89"/>
    <w:rsid w:val="007C2F78"/>
    <w:rsid w:val="007C569B"/>
    <w:rsid w:val="007C6B90"/>
    <w:rsid w:val="007D09DC"/>
    <w:rsid w:val="007D28F6"/>
    <w:rsid w:val="007D2B3E"/>
    <w:rsid w:val="007D31D4"/>
    <w:rsid w:val="007D32C3"/>
    <w:rsid w:val="007D4AAD"/>
    <w:rsid w:val="007D5FE6"/>
    <w:rsid w:val="007D63F6"/>
    <w:rsid w:val="007D78AC"/>
    <w:rsid w:val="007E024F"/>
    <w:rsid w:val="007E3C83"/>
    <w:rsid w:val="007E440B"/>
    <w:rsid w:val="007E4626"/>
    <w:rsid w:val="007E695B"/>
    <w:rsid w:val="007E7FE6"/>
    <w:rsid w:val="007F30BD"/>
    <w:rsid w:val="007F6FAB"/>
    <w:rsid w:val="007F761A"/>
    <w:rsid w:val="008029FD"/>
    <w:rsid w:val="0080622F"/>
    <w:rsid w:val="00812355"/>
    <w:rsid w:val="00814791"/>
    <w:rsid w:val="008147DE"/>
    <w:rsid w:val="00815056"/>
    <w:rsid w:val="00817F21"/>
    <w:rsid w:val="00820089"/>
    <w:rsid w:val="008212F1"/>
    <w:rsid w:val="008217C4"/>
    <w:rsid w:val="008223A8"/>
    <w:rsid w:val="0082634D"/>
    <w:rsid w:val="0083056D"/>
    <w:rsid w:val="00831418"/>
    <w:rsid w:val="00834685"/>
    <w:rsid w:val="00834833"/>
    <w:rsid w:val="00835587"/>
    <w:rsid w:val="008372A0"/>
    <w:rsid w:val="008408B5"/>
    <w:rsid w:val="00844765"/>
    <w:rsid w:val="00844BEC"/>
    <w:rsid w:val="00846E3A"/>
    <w:rsid w:val="00850043"/>
    <w:rsid w:val="00850A3D"/>
    <w:rsid w:val="0085248F"/>
    <w:rsid w:val="00852F6A"/>
    <w:rsid w:val="008536FB"/>
    <w:rsid w:val="00853FE4"/>
    <w:rsid w:val="0085425C"/>
    <w:rsid w:val="0085487D"/>
    <w:rsid w:val="00856E00"/>
    <w:rsid w:val="00857BF9"/>
    <w:rsid w:val="00861F3A"/>
    <w:rsid w:val="00864B4B"/>
    <w:rsid w:val="0086509C"/>
    <w:rsid w:val="00870357"/>
    <w:rsid w:val="00870745"/>
    <w:rsid w:val="00870C88"/>
    <w:rsid w:val="00872884"/>
    <w:rsid w:val="00872F94"/>
    <w:rsid w:val="008751B5"/>
    <w:rsid w:val="00883B41"/>
    <w:rsid w:val="008867A9"/>
    <w:rsid w:val="0088697E"/>
    <w:rsid w:val="00892631"/>
    <w:rsid w:val="00893F5E"/>
    <w:rsid w:val="008945AB"/>
    <w:rsid w:val="008960FD"/>
    <w:rsid w:val="008A504B"/>
    <w:rsid w:val="008A647B"/>
    <w:rsid w:val="008A7D46"/>
    <w:rsid w:val="008B2A64"/>
    <w:rsid w:val="008B3DC7"/>
    <w:rsid w:val="008B4A72"/>
    <w:rsid w:val="008C00CC"/>
    <w:rsid w:val="008C043C"/>
    <w:rsid w:val="008C059E"/>
    <w:rsid w:val="008C09C7"/>
    <w:rsid w:val="008C0A16"/>
    <w:rsid w:val="008C367B"/>
    <w:rsid w:val="008C659C"/>
    <w:rsid w:val="008D687E"/>
    <w:rsid w:val="008D6D17"/>
    <w:rsid w:val="008D6F23"/>
    <w:rsid w:val="008D7794"/>
    <w:rsid w:val="008E1C28"/>
    <w:rsid w:val="008E26D2"/>
    <w:rsid w:val="008E4782"/>
    <w:rsid w:val="008E4A8C"/>
    <w:rsid w:val="008E65B1"/>
    <w:rsid w:val="008F26B2"/>
    <w:rsid w:val="008F2946"/>
    <w:rsid w:val="008F2F61"/>
    <w:rsid w:val="008F3088"/>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4297"/>
    <w:rsid w:val="00926150"/>
    <w:rsid w:val="009308FC"/>
    <w:rsid w:val="009309FE"/>
    <w:rsid w:val="00932876"/>
    <w:rsid w:val="0093406C"/>
    <w:rsid w:val="00934845"/>
    <w:rsid w:val="009349A6"/>
    <w:rsid w:val="009365E7"/>
    <w:rsid w:val="009376E8"/>
    <w:rsid w:val="00940C62"/>
    <w:rsid w:val="00940E22"/>
    <w:rsid w:val="00942043"/>
    <w:rsid w:val="00944D95"/>
    <w:rsid w:val="00944E4F"/>
    <w:rsid w:val="009471D1"/>
    <w:rsid w:val="009524FD"/>
    <w:rsid w:val="00953B3A"/>
    <w:rsid w:val="00955D24"/>
    <w:rsid w:val="00955F91"/>
    <w:rsid w:val="00956FD2"/>
    <w:rsid w:val="009578F1"/>
    <w:rsid w:val="00960A05"/>
    <w:rsid w:val="009642F1"/>
    <w:rsid w:val="009659DB"/>
    <w:rsid w:val="009679D3"/>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0889"/>
    <w:rsid w:val="009A412B"/>
    <w:rsid w:val="009A6E3E"/>
    <w:rsid w:val="009A6EC0"/>
    <w:rsid w:val="009A7D2D"/>
    <w:rsid w:val="009B2616"/>
    <w:rsid w:val="009B6D83"/>
    <w:rsid w:val="009B76AB"/>
    <w:rsid w:val="009B7C30"/>
    <w:rsid w:val="009C1124"/>
    <w:rsid w:val="009D08FB"/>
    <w:rsid w:val="009D17E0"/>
    <w:rsid w:val="009D28EC"/>
    <w:rsid w:val="009D34F6"/>
    <w:rsid w:val="009D3FCE"/>
    <w:rsid w:val="009D51D7"/>
    <w:rsid w:val="009D612E"/>
    <w:rsid w:val="009D638D"/>
    <w:rsid w:val="009D65F7"/>
    <w:rsid w:val="009E312F"/>
    <w:rsid w:val="009E4247"/>
    <w:rsid w:val="009E528E"/>
    <w:rsid w:val="009F2DF6"/>
    <w:rsid w:val="009F320C"/>
    <w:rsid w:val="009F4A98"/>
    <w:rsid w:val="009F5184"/>
    <w:rsid w:val="009F5412"/>
    <w:rsid w:val="009F5882"/>
    <w:rsid w:val="009F5D7A"/>
    <w:rsid w:val="009F73BE"/>
    <w:rsid w:val="00A030CC"/>
    <w:rsid w:val="00A0358E"/>
    <w:rsid w:val="00A06A72"/>
    <w:rsid w:val="00A1122B"/>
    <w:rsid w:val="00A1170F"/>
    <w:rsid w:val="00A1263F"/>
    <w:rsid w:val="00A12BA2"/>
    <w:rsid w:val="00A12F06"/>
    <w:rsid w:val="00A13EA3"/>
    <w:rsid w:val="00A14E18"/>
    <w:rsid w:val="00A15054"/>
    <w:rsid w:val="00A15ACB"/>
    <w:rsid w:val="00A167B6"/>
    <w:rsid w:val="00A22C29"/>
    <w:rsid w:val="00A24B97"/>
    <w:rsid w:val="00A252B5"/>
    <w:rsid w:val="00A265DB"/>
    <w:rsid w:val="00A3223E"/>
    <w:rsid w:val="00A32C5A"/>
    <w:rsid w:val="00A33481"/>
    <w:rsid w:val="00A34C1D"/>
    <w:rsid w:val="00A35B74"/>
    <w:rsid w:val="00A37761"/>
    <w:rsid w:val="00A40666"/>
    <w:rsid w:val="00A434E4"/>
    <w:rsid w:val="00A4411E"/>
    <w:rsid w:val="00A443A7"/>
    <w:rsid w:val="00A44744"/>
    <w:rsid w:val="00A44B69"/>
    <w:rsid w:val="00A468B6"/>
    <w:rsid w:val="00A5223F"/>
    <w:rsid w:val="00A53593"/>
    <w:rsid w:val="00A53C49"/>
    <w:rsid w:val="00A53CD2"/>
    <w:rsid w:val="00A5549C"/>
    <w:rsid w:val="00A554EF"/>
    <w:rsid w:val="00A55F9A"/>
    <w:rsid w:val="00A604A5"/>
    <w:rsid w:val="00A60BFB"/>
    <w:rsid w:val="00A61CD2"/>
    <w:rsid w:val="00A623E9"/>
    <w:rsid w:val="00A62DED"/>
    <w:rsid w:val="00A72FC6"/>
    <w:rsid w:val="00A74A44"/>
    <w:rsid w:val="00A7674C"/>
    <w:rsid w:val="00A77E30"/>
    <w:rsid w:val="00A809E5"/>
    <w:rsid w:val="00A822B3"/>
    <w:rsid w:val="00A8336D"/>
    <w:rsid w:val="00A84AA4"/>
    <w:rsid w:val="00A905EE"/>
    <w:rsid w:val="00A92CFD"/>
    <w:rsid w:val="00A94540"/>
    <w:rsid w:val="00A95060"/>
    <w:rsid w:val="00A952F3"/>
    <w:rsid w:val="00A954C0"/>
    <w:rsid w:val="00A9571B"/>
    <w:rsid w:val="00A964DE"/>
    <w:rsid w:val="00A97285"/>
    <w:rsid w:val="00AA0DF1"/>
    <w:rsid w:val="00AA217F"/>
    <w:rsid w:val="00AA47D0"/>
    <w:rsid w:val="00AA6DE4"/>
    <w:rsid w:val="00AA7EC9"/>
    <w:rsid w:val="00AB01F8"/>
    <w:rsid w:val="00AB0BEC"/>
    <w:rsid w:val="00AB36FC"/>
    <w:rsid w:val="00AB3E0F"/>
    <w:rsid w:val="00AB548F"/>
    <w:rsid w:val="00AB6083"/>
    <w:rsid w:val="00AC0759"/>
    <w:rsid w:val="00AC09DD"/>
    <w:rsid w:val="00AC0C05"/>
    <w:rsid w:val="00AC396A"/>
    <w:rsid w:val="00AC3C4C"/>
    <w:rsid w:val="00AC3EF2"/>
    <w:rsid w:val="00AC45A6"/>
    <w:rsid w:val="00AC575C"/>
    <w:rsid w:val="00AC78ED"/>
    <w:rsid w:val="00AC7A0F"/>
    <w:rsid w:val="00AD0141"/>
    <w:rsid w:val="00AD1E38"/>
    <w:rsid w:val="00AD494E"/>
    <w:rsid w:val="00AD4F31"/>
    <w:rsid w:val="00AE0446"/>
    <w:rsid w:val="00AE0D5D"/>
    <w:rsid w:val="00AE17AD"/>
    <w:rsid w:val="00AE3174"/>
    <w:rsid w:val="00AE4334"/>
    <w:rsid w:val="00AE49F5"/>
    <w:rsid w:val="00AE5328"/>
    <w:rsid w:val="00AE5E52"/>
    <w:rsid w:val="00AE6B0A"/>
    <w:rsid w:val="00AF0AB4"/>
    <w:rsid w:val="00AF0E40"/>
    <w:rsid w:val="00AF2BD1"/>
    <w:rsid w:val="00AF79E6"/>
    <w:rsid w:val="00AF7B41"/>
    <w:rsid w:val="00AF7DBC"/>
    <w:rsid w:val="00B00C2B"/>
    <w:rsid w:val="00B017F5"/>
    <w:rsid w:val="00B02C23"/>
    <w:rsid w:val="00B05BC9"/>
    <w:rsid w:val="00B07A5A"/>
    <w:rsid w:val="00B07E87"/>
    <w:rsid w:val="00B10E33"/>
    <w:rsid w:val="00B12820"/>
    <w:rsid w:val="00B140C8"/>
    <w:rsid w:val="00B141C9"/>
    <w:rsid w:val="00B16805"/>
    <w:rsid w:val="00B20D4B"/>
    <w:rsid w:val="00B22615"/>
    <w:rsid w:val="00B24A8A"/>
    <w:rsid w:val="00B252C5"/>
    <w:rsid w:val="00B264FD"/>
    <w:rsid w:val="00B30155"/>
    <w:rsid w:val="00B3363B"/>
    <w:rsid w:val="00B336E1"/>
    <w:rsid w:val="00B34095"/>
    <w:rsid w:val="00B42E5E"/>
    <w:rsid w:val="00B42FCC"/>
    <w:rsid w:val="00B43312"/>
    <w:rsid w:val="00B43844"/>
    <w:rsid w:val="00B43E3B"/>
    <w:rsid w:val="00B44303"/>
    <w:rsid w:val="00B45799"/>
    <w:rsid w:val="00B545BB"/>
    <w:rsid w:val="00B5460E"/>
    <w:rsid w:val="00B6224D"/>
    <w:rsid w:val="00B6276A"/>
    <w:rsid w:val="00B65BAA"/>
    <w:rsid w:val="00B74D52"/>
    <w:rsid w:val="00B758A2"/>
    <w:rsid w:val="00B75CF1"/>
    <w:rsid w:val="00B7674E"/>
    <w:rsid w:val="00B779E4"/>
    <w:rsid w:val="00B77E94"/>
    <w:rsid w:val="00B80A47"/>
    <w:rsid w:val="00B82006"/>
    <w:rsid w:val="00B87169"/>
    <w:rsid w:val="00B87514"/>
    <w:rsid w:val="00B878CB"/>
    <w:rsid w:val="00B901CD"/>
    <w:rsid w:val="00B93114"/>
    <w:rsid w:val="00B94FEB"/>
    <w:rsid w:val="00B96F07"/>
    <w:rsid w:val="00BA1F5C"/>
    <w:rsid w:val="00BA310D"/>
    <w:rsid w:val="00BA4797"/>
    <w:rsid w:val="00BA6403"/>
    <w:rsid w:val="00BA6C5B"/>
    <w:rsid w:val="00BB0DDA"/>
    <w:rsid w:val="00BB3B8A"/>
    <w:rsid w:val="00BB4DE2"/>
    <w:rsid w:val="00BB5ADC"/>
    <w:rsid w:val="00BB6A1F"/>
    <w:rsid w:val="00BB7B7E"/>
    <w:rsid w:val="00BC28AB"/>
    <w:rsid w:val="00BC36CC"/>
    <w:rsid w:val="00BC37C1"/>
    <w:rsid w:val="00BC5BA2"/>
    <w:rsid w:val="00BC5FB2"/>
    <w:rsid w:val="00BC6392"/>
    <w:rsid w:val="00BD2239"/>
    <w:rsid w:val="00BD2923"/>
    <w:rsid w:val="00BD2F0E"/>
    <w:rsid w:val="00BD5BBB"/>
    <w:rsid w:val="00BD60C5"/>
    <w:rsid w:val="00BD66F9"/>
    <w:rsid w:val="00BD7827"/>
    <w:rsid w:val="00BD7AD4"/>
    <w:rsid w:val="00BD7C75"/>
    <w:rsid w:val="00BD7DDA"/>
    <w:rsid w:val="00BE02DF"/>
    <w:rsid w:val="00BE3CF7"/>
    <w:rsid w:val="00BE4488"/>
    <w:rsid w:val="00BE5E67"/>
    <w:rsid w:val="00BE79F9"/>
    <w:rsid w:val="00BF0394"/>
    <w:rsid w:val="00BF20E7"/>
    <w:rsid w:val="00BF4E8B"/>
    <w:rsid w:val="00C011F8"/>
    <w:rsid w:val="00C02362"/>
    <w:rsid w:val="00C04CAB"/>
    <w:rsid w:val="00C0660D"/>
    <w:rsid w:val="00C07912"/>
    <w:rsid w:val="00C10B15"/>
    <w:rsid w:val="00C110D7"/>
    <w:rsid w:val="00C12BCB"/>
    <w:rsid w:val="00C12EB6"/>
    <w:rsid w:val="00C14CF8"/>
    <w:rsid w:val="00C17F10"/>
    <w:rsid w:val="00C21D2F"/>
    <w:rsid w:val="00C2285F"/>
    <w:rsid w:val="00C22E34"/>
    <w:rsid w:val="00C24306"/>
    <w:rsid w:val="00C24EB3"/>
    <w:rsid w:val="00C2613B"/>
    <w:rsid w:val="00C27FC0"/>
    <w:rsid w:val="00C33330"/>
    <w:rsid w:val="00C33A9D"/>
    <w:rsid w:val="00C347D4"/>
    <w:rsid w:val="00C35358"/>
    <w:rsid w:val="00C36EEB"/>
    <w:rsid w:val="00C41448"/>
    <w:rsid w:val="00C42EDD"/>
    <w:rsid w:val="00C459A4"/>
    <w:rsid w:val="00C45FE6"/>
    <w:rsid w:val="00C4695D"/>
    <w:rsid w:val="00C46B9E"/>
    <w:rsid w:val="00C530FC"/>
    <w:rsid w:val="00C53B5C"/>
    <w:rsid w:val="00C575DC"/>
    <w:rsid w:val="00C61331"/>
    <w:rsid w:val="00C631D3"/>
    <w:rsid w:val="00C676B4"/>
    <w:rsid w:val="00C705D9"/>
    <w:rsid w:val="00C8112C"/>
    <w:rsid w:val="00C81836"/>
    <w:rsid w:val="00C83633"/>
    <w:rsid w:val="00C8575B"/>
    <w:rsid w:val="00C90A91"/>
    <w:rsid w:val="00C91A84"/>
    <w:rsid w:val="00C941EE"/>
    <w:rsid w:val="00C94302"/>
    <w:rsid w:val="00C966A0"/>
    <w:rsid w:val="00CA3774"/>
    <w:rsid w:val="00CA793B"/>
    <w:rsid w:val="00CB00BD"/>
    <w:rsid w:val="00CB1189"/>
    <w:rsid w:val="00CB1404"/>
    <w:rsid w:val="00CB4AD2"/>
    <w:rsid w:val="00CB5784"/>
    <w:rsid w:val="00CB57B5"/>
    <w:rsid w:val="00CB6BEE"/>
    <w:rsid w:val="00CB7A1E"/>
    <w:rsid w:val="00CC106C"/>
    <w:rsid w:val="00CC7A28"/>
    <w:rsid w:val="00CD11BA"/>
    <w:rsid w:val="00CD143E"/>
    <w:rsid w:val="00CD664E"/>
    <w:rsid w:val="00CE09B0"/>
    <w:rsid w:val="00CE47E1"/>
    <w:rsid w:val="00CE4B2D"/>
    <w:rsid w:val="00CE5BA6"/>
    <w:rsid w:val="00CF023C"/>
    <w:rsid w:val="00CF23DC"/>
    <w:rsid w:val="00CF3D7B"/>
    <w:rsid w:val="00D00BFE"/>
    <w:rsid w:val="00D01E96"/>
    <w:rsid w:val="00D0269B"/>
    <w:rsid w:val="00D04B15"/>
    <w:rsid w:val="00D04F80"/>
    <w:rsid w:val="00D06CDD"/>
    <w:rsid w:val="00D06DFC"/>
    <w:rsid w:val="00D07EEC"/>
    <w:rsid w:val="00D11277"/>
    <w:rsid w:val="00D118B1"/>
    <w:rsid w:val="00D1203A"/>
    <w:rsid w:val="00D15560"/>
    <w:rsid w:val="00D157EC"/>
    <w:rsid w:val="00D209B0"/>
    <w:rsid w:val="00D20F88"/>
    <w:rsid w:val="00D23244"/>
    <w:rsid w:val="00D26170"/>
    <w:rsid w:val="00D2781D"/>
    <w:rsid w:val="00D27B7F"/>
    <w:rsid w:val="00D3074F"/>
    <w:rsid w:val="00D30B3D"/>
    <w:rsid w:val="00D30D94"/>
    <w:rsid w:val="00D3525E"/>
    <w:rsid w:val="00D37A37"/>
    <w:rsid w:val="00D45A1B"/>
    <w:rsid w:val="00D45BFF"/>
    <w:rsid w:val="00D46398"/>
    <w:rsid w:val="00D50CA6"/>
    <w:rsid w:val="00D50E6F"/>
    <w:rsid w:val="00D513F2"/>
    <w:rsid w:val="00D52727"/>
    <w:rsid w:val="00D609F4"/>
    <w:rsid w:val="00D61D87"/>
    <w:rsid w:val="00D626D7"/>
    <w:rsid w:val="00D63E84"/>
    <w:rsid w:val="00D64120"/>
    <w:rsid w:val="00D64D5E"/>
    <w:rsid w:val="00D650A1"/>
    <w:rsid w:val="00D70D63"/>
    <w:rsid w:val="00D734B5"/>
    <w:rsid w:val="00D74203"/>
    <w:rsid w:val="00D76369"/>
    <w:rsid w:val="00D76568"/>
    <w:rsid w:val="00D76D98"/>
    <w:rsid w:val="00D773C7"/>
    <w:rsid w:val="00D80E8D"/>
    <w:rsid w:val="00D8233D"/>
    <w:rsid w:val="00D83855"/>
    <w:rsid w:val="00D83DA1"/>
    <w:rsid w:val="00D842EB"/>
    <w:rsid w:val="00D850F2"/>
    <w:rsid w:val="00D87571"/>
    <w:rsid w:val="00D92745"/>
    <w:rsid w:val="00D96C99"/>
    <w:rsid w:val="00DA1CB2"/>
    <w:rsid w:val="00DA5AF8"/>
    <w:rsid w:val="00DA6AA9"/>
    <w:rsid w:val="00DB0077"/>
    <w:rsid w:val="00DB0F65"/>
    <w:rsid w:val="00DB14CE"/>
    <w:rsid w:val="00DB156C"/>
    <w:rsid w:val="00DB1CAC"/>
    <w:rsid w:val="00DB3859"/>
    <w:rsid w:val="00DB47D9"/>
    <w:rsid w:val="00DC0C5E"/>
    <w:rsid w:val="00DC0F07"/>
    <w:rsid w:val="00DC11D2"/>
    <w:rsid w:val="00DC2A6A"/>
    <w:rsid w:val="00DC2F02"/>
    <w:rsid w:val="00DC304E"/>
    <w:rsid w:val="00DC4990"/>
    <w:rsid w:val="00DC59B8"/>
    <w:rsid w:val="00DC6D8B"/>
    <w:rsid w:val="00DC78FB"/>
    <w:rsid w:val="00DC7DF5"/>
    <w:rsid w:val="00DD1F3F"/>
    <w:rsid w:val="00DD281B"/>
    <w:rsid w:val="00DD4523"/>
    <w:rsid w:val="00DE2884"/>
    <w:rsid w:val="00DE4551"/>
    <w:rsid w:val="00DE4F11"/>
    <w:rsid w:val="00DE7959"/>
    <w:rsid w:val="00DF1C6F"/>
    <w:rsid w:val="00E01127"/>
    <w:rsid w:val="00E01496"/>
    <w:rsid w:val="00E0315A"/>
    <w:rsid w:val="00E04251"/>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3D1C"/>
    <w:rsid w:val="00E56C42"/>
    <w:rsid w:val="00E57EB3"/>
    <w:rsid w:val="00E6143F"/>
    <w:rsid w:val="00E61DDA"/>
    <w:rsid w:val="00E6279F"/>
    <w:rsid w:val="00E66665"/>
    <w:rsid w:val="00E674E7"/>
    <w:rsid w:val="00E67602"/>
    <w:rsid w:val="00E70B86"/>
    <w:rsid w:val="00E7129C"/>
    <w:rsid w:val="00E75169"/>
    <w:rsid w:val="00E76B4A"/>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2B60"/>
    <w:rsid w:val="00EA6A4C"/>
    <w:rsid w:val="00EA6D6A"/>
    <w:rsid w:val="00EB079C"/>
    <w:rsid w:val="00EB1775"/>
    <w:rsid w:val="00EB4881"/>
    <w:rsid w:val="00EB4AAE"/>
    <w:rsid w:val="00EB4D66"/>
    <w:rsid w:val="00EB69AA"/>
    <w:rsid w:val="00EB77BB"/>
    <w:rsid w:val="00EB7AF7"/>
    <w:rsid w:val="00EB7BE2"/>
    <w:rsid w:val="00EC0DB7"/>
    <w:rsid w:val="00EC11A1"/>
    <w:rsid w:val="00EC1686"/>
    <w:rsid w:val="00EC38A8"/>
    <w:rsid w:val="00EC5B1A"/>
    <w:rsid w:val="00EC6AF0"/>
    <w:rsid w:val="00ED1044"/>
    <w:rsid w:val="00ED2433"/>
    <w:rsid w:val="00ED2C5A"/>
    <w:rsid w:val="00ED3BB4"/>
    <w:rsid w:val="00ED6AAE"/>
    <w:rsid w:val="00ED79BD"/>
    <w:rsid w:val="00EE2D1E"/>
    <w:rsid w:val="00EE3480"/>
    <w:rsid w:val="00EE4A73"/>
    <w:rsid w:val="00EE63E9"/>
    <w:rsid w:val="00EF30FE"/>
    <w:rsid w:val="00EF4B03"/>
    <w:rsid w:val="00EF564A"/>
    <w:rsid w:val="00EF5730"/>
    <w:rsid w:val="00EF6CAC"/>
    <w:rsid w:val="00F03F32"/>
    <w:rsid w:val="00F0498A"/>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1BF1"/>
    <w:rsid w:val="00F4303C"/>
    <w:rsid w:val="00F46BAA"/>
    <w:rsid w:val="00F53904"/>
    <w:rsid w:val="00F54253"/>
    <w:rsid w:val="00F5483A"/>
    <w:rsid w:val="00F55076"/>
    <w:rsid w:val="00F561B2"/>
    <w:rsid w:val="00F617C1"/>
    <w:rsid w:val="00F6231E"/>
    <w:rsid w:val="00F62779"/>
    <w:rsid w:val="00F62FE6"/>
    <w:rsid w:val="00F64090"/>
    <w:rsid w:val="00F658AC"/>
    <w:rsid w:val="00F7148A"/>
    <w:rsid w:val="00F72ED2"/>
    <w:rsid w:val="00F72FF7"/>
    <w:rsid w:val="00F748E5"/>
    <w:rsid w:val="00F76D89"/>
    <w:rsid w:val="00F77F58"/>
    <w:rsid w:val="00F8216F"/>
    <w:rsid w:val="00F82FB6"/>
    <w:rsid w:val="00F84DBF"/>
    <w:rsid w:val="00F93EA7"/>
    <w:rsid w:val="00FA2743"/>
    <w:rsid w:val="00FA48BB"/>
    <w:rsid w:val="00FA4AC1"/>
    <w:rsid w:val="00FB0A56"/>
    <w:rsid w:val="00FB384E"/>
    <w:rsid w:val="00FB517D"/>
    <w:rsid w:val="00FC02B2"/>
    <w:rsid w:val="00FC0DC1"/>
    <w:rsid w:val="00FD0F57"/>
    <w:rsid w:val="00FD102E"/>
    <w:rsid w:val="00FD130D"/>
    <w:rsid w:val="00FD2A80"/>
    <w:rsid w:val="00FD39F2"/>
    <w:rsid w:val="00FD3E97"/>
    <w:rsid w:val="00FD4333"/>
    <w:rsid w:val="00FD4F35"/>
    <w:rsid w:val="00FD50E2"/>
    <w:rsid w:val="00FD5C1F"/>
    <w:rsid w:val="00FD6244"/>
    <w:rsid w:val="00FD6877"/>
    <w:rsid w:val="00FE00DE"/>
    <w:rsid w:val="00FE1A40"/>
    <w:rsid w:val="00FE5ABB"/>
    <w:rsid w:val="00FE64F2"/>
    <w:rsid w:val="00FF34A1"/>
    <w:rsid w:val="00FF3948"/>
    <w:rsid w:val="00FF678E"/>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035C"/>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 w:type="numbering" w:customStyle="1" w:styleId="Style116">
    <w:name w:val="Style116"/>
    <w:uiPriority w:val="99"/>
    <w:rsid w:val="00590775"/>
  </w:style>
  <w:style w:type="numbering" w:customStyle="1" w:styleId="Style117">
    <w:name w:val="Style117"/>
    <w:uiPriority w:val="99"/>
    <w:rsid w:val="00FC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0022595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4791-5632-4C20-B79B-6F496C7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Sara Craven</cp:lastModifiedBy>
  <cp:revision>11</cp:revision>
  <cp:lastPrinted>2020-10-22T13:48:00Z</cp:lastPrinted>
  <dcterms:created xsi:type="dcterms:W3CDTF">2022-01-26T13:04:00Z</dcterms:created>
  <dcterms:modified xsi:type="dcterms:W3CDTF">2022-01-27T21:28:00Z</dcterms:modified>
</cp:coreProperties>
</file>